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08504" w14:textId="6C4C2451" w:rsidR="004037E7" w:rsidRDefault="00CA23D3" w:rsidP="00CA23D3">
      <w:pPr>
        <w:widowControl w:val="0"/>
        <w:tabs>
          <w:tab w:val="left" w:pos="4839"/>
        </w:tabs>
        <w:autoSpaceDE w:val="0"/>
        <w:autoSpaceDN w:val="0"/>
        <w:adjustRightInd w:val="0"/>
        <w:spacing w:before="120"/>
      </w:pPr>
      <w:r>
        <w:tab/>
      </w:r>
    </w:p>
    <w:tbl>
      <w:tblPr>
        <w:tblpPr w:leftFromText="180" w:rightFromText="180" w:vertAnchor="page" w:horzAnchor="margin" w:tblpXSpec="center" w:tblpY="1809"/>
        <w:bidiVisual/>
        <w:tblW w:w="106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123"/>
        <w:gridCol w:w="4166"/>
        <w:gridCol w:w="4336"/>
      </w:tblGrid>
      <w:tr w:rsidR="00BC58A2" w:rsidRPr="00325FCC" w14:paraId="43163FAF" w14:textId="77777777" w:rsidTr="00DF177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56AE" w14:textId="77777777" w:rsidR="00BC58A2" w:rsidRPr="009F3518" w:rsidRDefault="00BC58A2" w:rsidP="00DF177C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2102" w14:textId="77777777" w:rsidR="00BC58A2" w:rsidRPr="00E93690" w:rsidRDefault="00BC58A2" w:rsidP="00DF177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Form</w:t>
            </w: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 xml:space="preserve"> Number</w:t>
            </w:r>
          </w:p>
        </w:tc>
        <w:tc>
          <w:tcPr>
            <w:tcW w:w="4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34B9" w14:textId="77777777" w:rsidR="00BC58A2" w:rsidRDefault="00BC58A2" w:rsidP="00DF177C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4"/>
                <w:szCs w:val="34"/>
                <w:lang w:bidi="ar-JO"/>
              </w:rPr>
              <w:t>Form:</w:t>
            </w:r>
          </w:p>
          <w:p w14:paraId="460B85BB" w14:textId="691F4368" w:rsidR="00BC58A2" w:rsidRPr="00AB2AB6" w:rsidRDefault="00BC58A2" w:rsidP="00DF177C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244061"/>
                <w:sz w:val="34"/>
                <w:szCs w:val="34"/>
              </w:rPr>
            </w:pPr>
            <w:r>
              <w:rPr>
                <w:rFonts w:asciiTheme="majorBidi" w:hAnsiTheme="majorBidi" w:cstheme="majorBidi"/>
                <w:b/>
                <w:bCs/>
                <w:color w:val="244061"/>
                <w:sz w:val="34"/>
                <w:szCs w:val="34"/>
              </w:rPr>
              <w:t>Program Report</w:t>
            </w:r>
          </w:p>
        </w:tc>
      </w:tr>
      <w:tr w:rsidR="00BC58A2" w:rsidRPr="00325FCC" w14:paraId="78CA86B0" w14:textId="77777777" w:rsidTr="00DF177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F3DE" w14:textId="77777777" w:rsidR="00BC58A2" w:rsidRPr="009F3518" w:rsidRDefault="00BC58A2" w:rsidP="00DF177C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F3518">
              <w:rPr>
                <w:rFonts w:asciiTheme="majorBidi" w:hAnsiTheme="majorBidi" w:cstheme="majorBidi"/>
                <w:color w:val="000000" w:themeColor="text1"/>
                <w:u w:val="single"/>
              </w:rPr>
              <w:t>2/3/24/2022/2963</w:t>
            </w:r>
          </w:p>
          <w:p w14:paraId="5EB95693" w14:textId="77777777" w:rsidR="00BC58A2" w:rsidRPr="009F3518" w:rsidRDefault="00BC58A2" w:rsidP="00DF177C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9F3518">
              <w:rPr>
                <w:rFonts w:asciiTheme="majorBidi" w:hAnsiTheme="majorBidi" w:cstheme="majorBidi"/>
                <w:color w:val="000000" w:themeColor="text1"/>
                <w:u w:val="single"/>
              </w:rPr>
              <w:t>5/12/202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37D2" w14:textId="77777777" w:rsidR="00BC58A2" w:rsidRPr="00E93690" w:rsidRDefault="00BC58A2" w:rsidP="00DF177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Issue Number and Date</w:t>
            </w:r>
          </w:p>
        </w:tc>
        <w:tc>
          <w:tcPr>
            <w:tcW w:w="4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934C8" w14:textId="77777777" w:rsidR="00BC58A2" w:rsidRPr="00AB2AB6" w:rsidRDefault="00BC58A2" w:rsidP="00DF177C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BC58A2" w:rsidRPr="00325FCC" w14:paraId="3FC7A7F6" w14:textId="77777777" w:rsidTr="00DF177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0A52" w14:textId="77777777" w:rsidR="00BC58A2" w:rsidRPr="009F3518" w:rsidRDefault="00BC58A2" w:rsidP="00DF177C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B359" w14:textId="77777777" w:rsidR="00BC58A2" w:rsidRPr="00E93690" w:rsidRDefault="00BC58A2" w:rsidP="00DF177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Number and Date of Revision or Modification</w:t>
            </w:r>
          </w:p>
        </w:tc>
        <w:tc>
          <w:tcPr>
            <w:tcW w:w="4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322B7" w14:textId="77777777" w:rsidR="00BC58A2" w:rsidRPr="00AB2AB6" w:rsidRDefault="00BC58A2" w:rsidP="00DF177C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bidi="ar-JO"/>
              </w:rPr>
            </w:pPr>
          </w:p>
        </w:tc>
      </w:tr>
      <w:tr w:rsidR="00BC58A2" w:rsidRPr="00325FCC" w14:paraId="0B24FF6F" w14:textId="77777777" w:rsidTr="00DF177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6E44" w14:textId="77777777" w:rsidR="00BC58A2" w:rsidRPr="009F3518" w:rsidRDefault="00BC58A2" w:rsidP="00DF177C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281A" w14:textId="77777777" w:rsidR="00BC58A2" w:rsidRPr="00E93690" w:rsidRDefault="00BC58A2" w:rsidP="00DF177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Deans Council Approval Decision Number</w:t>
            </w:r>
          </w:p>
        </w:tc>
        <w:tc>
          <w:tcPr>
            <w:tcW w:w="4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161E2" w14:textId="77777777" w:rsidR="00BC58A2" w:rsidRPr="00AB2AB6" w:rsidRDefault="00BC58A2" w:rsidP="00DF177C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JO"/>
              </w:rPr>
            </w:pPr>
          </w:p>
        </w:tc>
      </w:tr>
      <w:tr w:rsidR="00BC58A2" w:rsidRPr="00325FCC" w14:paraId="66A3061C" w14:textId="77777777" w:rsidTr="00DF177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011E" w14:textId="77777777" w:rsidR="00BC58A2" w:rsidRPr="009F3518" w:rsidRDefault="00BC58A2" w:rsidP="00DF177C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3CB" w14:textId="77777777" w:rsidR="00BC58A2" w:rsidRPr="00E93690" w:rsidRDefault="00BC58A2" w:rsidP="00DF177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The Date of the Deans Council Approval Decision</w:t>
            </w:r>
          </w:p>
        </w:tc>
        <w:tc>
          <w:tcPr>
            <w:tcW w:w="4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128B1" w14:textId="77777777" w:rsidR="00BC58A2" w:rsidRPr="00AB2AB6" w:rsidRDefault="00BC58A2" w:rsidP="00DF177C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JO"/>
              </w:rPr>
            </w:pPr>
          </w:p>
        </w:tc>
      </w:tr>
      <w:tr w:rsidR="00BC58A2" w:rsidRPr="00325FCC" w14:paraId="488AD3B0" w14:textId="77777777" w:rsidTr="00DF177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B06" w14:textId="77777777" w:rsidR="00BC58A2" w:rsidRPr="009F3518" w:rsidRDefault="00BC58A2" w:rsidP="00DF177C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9F3518">
              <w:rPr>
                <w:rFonts w:asciiTheme="majorBidi" w:hAnsiTheme="majorBidi" w:cstheme="majorBidi"/>
                <w:lang w:bidi="ar-JO"/>
              </w:rPr>
              <w:t>0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D967" w14:textId="77777777" w:rsidR="00BC58A2" w:rsidRPr="00E93690" w:rsidRDefault="00BC58A2" w:rsidP="00DF177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</w:pP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Number of Pages</w:t>
            </w:r>
          </w:p>
        </w:tc>
        <w:tc>
          <w:tcPr>
            <w:tcW w:w="4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569" w14:textId="77777777" w:rsidR="00BC58A2" w:rsidRPr="00AB2AB6" w:rsidRDefault="00BC58A2" w:rsidP="00DF177C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bidi="ar-JO"/>
              </w:rPr>
            </w:pPr>
          </w:p>
        </w:tc>
      </w:tr>
    </w:tbl>
    <w:p w14:paraId="6CA3D373" w14:textId="1683F53C" w:rsidR="005B1ECC" w:rsidRDefault="005B1ECC" w:rsidP="00CA23D3">
      <w:pPr>
        <w:widowControl w:val="0"/>
        <w:tabs>
          <w:tab w:val="left" w:pos="4839"/>
        </w:tabs>
        <w:autoSpaceDE w:val="0"/>
        <w:autoSpaceDN w:val="0"/>
        <w:adjustRightInd w:val="0"/>
        <w:spacing w:before="120"/>
      </w:pPr>
    </w:p>
    <w:tbl>
      <w:tblPr>
        <w:tblpPr w:leftFromText="180" w:rightFromText="180" w:vertAnchor="text" w:horzAnchor="margin" w:tblpX="-856" w:tblpY="5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8"/>
        <w:gridCol w:w="579"/>
        <w:gridCol w:w="397"/>
        <w:gridCol w:w="2585"/>
        <w:gridCol w:w="38"/>
        <w:gridCol w:w="2758"/>
      </w:tblGrid>
      <w:tr w:rsidR="00096B6D" w:rsidRPr="00096B6D" w14:paraId="74BA5719" w14:textId="77777777" w:rsidTr="00BC58A2">
        <w:trPr>
          <w:trHeight w:val="490"/>
        </w:trPr>
        <w:tc>
          <w:tcPr>
            <w:tcW w:w="5104" w:type="dxa"/>
            <w:gridSpan w:val="3"/>
          </w:tcPr>
          <w:p w14:paraId="5367D754" w14:textId="77777777" w:rsidR="00096B6D" w:rsidRPr="00096B6D" w:rsidRDefault="00096B6D" w:rsidP="00BC58A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96B6D">
              <w:rPr>
                <w:rFonts w:asciiTheme="majorBidi" w:hAnsiTheme="majorBidi" w:cstheme="majorBidi"/>
                <w:b/>
                <w:bCs/>
                <w:lang w:bidi="ar-JO"/>
              </w:rPr>
              <w:t>School:</w:t>
            </w:r>
          </w:p>
        </w:tc>
        <w:tc>
          <w:tcPr>
            <w:tcW w:w="5381" w:type="dxa"/>
            <w:gridSpan w:val="3"/>
          </w:tcPr>
          <w:p w14:paraId="11D35D98" w14:textId="1ACA067E" w:rsidR="00096B6D" w:rsidRPr="00096B6D" w:rsidRDefault="00096B6D" w:rsidP="00BC58A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96B6D">
              <w:rPr>
                <w:rFonts w:asciiTheme="majorBidi" w:hAnsiTheme="majorBidi" w:cstheme="majorBidi"/>
                <w:b/>
                <w:bCs/>
                <w:lang w:bidi="ar-JO"/>
              </w:rPr>
              <w:t>Department/ program:</w:t>
            </w:r>
          </w:p>
        </w:tc>
      </w:tr>
      <w:tr w:rsidR="00096B6D" w:rsidRPr="00584426" w14:paraId="364C9FC8" w14:textId="77777777" w:rsidTr="00BC58A2">
        <w:trPr>
          <w:trHeight w:val="490"/>
        </w:trPr>
        <w:tc>
          <w:tcPr>
            <w:tcW w:w="4707" w:type="dxa"/>
            <w:gridSpan w:val="2"/>
          </w:tcPr>
          <w:p w14:paraId="5A785E19" w14:textId="77777777" w:rsidR="00096B6D" w:rsidRPr="00772467" w:rsidRDefault="00096B6D" w:rsidP="00BC58A2">
            <w:pPr>
              <w:widowControl w:val="0"/>
              <w:autoSpaceDE w:val="0"/>
              <w:autoSpaceDN w:val="0"/>
              <w:adjustRightInd w:val="0"/>
            </w:pPr>
            <w:r w:rsidRPr="00584426">
              <w:rPr>
                <w:b/>
                <w:bCs/>
              </w:rPr>
              <w:t>Course Name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82" w:type="dxa"/>
            <w:gridSpan w:val="2"/>
          </w:tcPr>
          <w:p w14:paraId="56BEDD57" w14:textId="77777777" w:rsidR="00096B6D" w:rsidRPr="00584426" w:rsidRDefault="00096B6D" w:rsidP="00BC58A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84426">
              <w:rPr>
                <w:b/>
                <w:bCs/>
              </w:rPr>
              <w:t>Course No.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796" w:type="dxa"/>
            <w:gridSpan w:val="2"/>
          </w:tcPr>
          <w:p w14:paraId="733E40E6" w14:textId="77777777" w:rsidR="00096B6D" w:rsidRPr="00772467" w:rsidRDefault="00096B6D" w:rsidP="00BC58A2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Course level: </w:t>
            </w:r>
          </w:p>
        </w:tc>
      </w:tr>
      <w:tr w:rsidR="00096B6D" w:rsidRPr="00584426" w14:paraId="782034CA" w14:textId="77777777" w:rsidTr="00BC58A2">
        <w:trPr>
          <w:trHeight w:val="490"/>
        </w:trPr>
        <w:tc>
          <w:tcPr>
            <w:tcW w:w="7689" w:type="dxa"/>
            <w:gridSpan w:val="4"/>
          </w:tcPr>
          <w:p w14:paraId="3B34460F" w14:textId="77777777" w:rsidR="00096B6D" w:rsidRPr="00584426" w:rsidRDefault="00096B6D" w:rsidP="00BC58A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cademic Year:                    </w:t>
            </w:r>
          </w:p>
        </w:tc>
        <w:tc>
          <w:tcPr>
            <w:tcW w:w="2796" w:type="dxa"/>
            <w:gridSpan w:val="2"/>
          </w:tcPr>
          <w:p w14:paraId="5F707408" w14:textId="77777777" w:rsidR="00096B6D" w:rsidRPr="00584426" w:rsidRDefault="00096B6D" w:rsidP="00BC58A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emester: </w:t>
            </w:r>
          </w:p>
        </w:tc>
      </w:tr>
      <w:tr w:rsidR="00096B6D" w:rsidRPr="00584426" w14:paraId="47732BEF" w14:textId="77777777" w:rsidTr="00BC58A2">
        <w:trPr>
          <w:trHeight w:val="502"/>
        </w:trPr>
        <w:tc>
          <w:tcPr>
            <w:tcW w:w="10485" w:type="dxa"/>
            <w:gridSpan w:val="6"/>
          </w:tcPr>
          <w:p w14:paraId="06961A14" w14:textId="77777777" w:rsidR="00096B6D" w:rsidRDefault="00096B6D" w:rsidP="00BC58A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omments: </w:t>
            </w:r>
          </w:p>
        </w:tc>
      </w:tr>
      <w:tr w:rsidR="00096B6D" w:rsidRPr="00584426" w14:paraId="6B86618E" w14:textId="77777777" w:rsidTr="00BC58A2">
        <w:trPr>
          <w:trHeight w:val="502"/>
        </w:trPr>
        <w:tc>
          <w:tcPr>
            <w:tcW w:w="10485" w:type="dxa"/>
            <w:gridSpan w:val="6"/>
            <w:shd w:val="clear" w:color="auto" w:fill="D9D9D9" w:themeFill="background1" w:themeFillShade="D9"/>
          </w:tcPr>
          <w:p w14:paraId="28695248" w14:textId="77777777" w:rsidR="00096B6D" w:rsidRDefault="00096B6D" w:rsidP="00BC58A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ourse Coordinator:</w:t>
            </w:r>
          </w:p>
        </w:tc>
      </w:tr>
      <w:tr w:rsidR="00096B6D" w:rsidRPr="00584426" w14:paraId="5A6A0DA0" w14:textId="77777777" w:rsidTr="00BC58A2">
        <w:trPr>
          <w:trHeight w:val="502"/>
        </w:trPr>
        <w:tc>
          <w:tcPr>
            <w:tcW w:w="4128" w:type="dxa"/>
            <w:shd w:val="clear" w:color="auto" w:fill="auto"/>
          </w:tcPr>
          <w:p w14:paraId="1D5976C7" w14:textId="77777777" w:rsidR="00096B6D" w:rsidRPr="001E04EC" w:rsidRDefault="00096B6D" w:rsidP="00BC58A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1E04EC">
              <w:rPr>
                <w:b/>
                <w:bCs/>
              </w:rPr>
              <w:t xml:space="preserve">Instructor Name </w:t>
            </w:r>
          </w:p>
        </w:tc>
        <w:tc>
          <w:tcPr>
            <w:tcW w:w="3599" w:type="dxa"/>
            <w:gridSpan w:val="4"/>
            <w:shd w:val="clear" w:color="auto" w:fill="auto"/>
          </w:tcPr>
          <w:p w14:paraId="0C2E833E" w14:textId="77777777" w:rsidR="00096B6D" w:rsidRDefault="00096B6D" w:rsidP="00BC58A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Section(s) No. </w:t>
            </w:r>
          </w:p>
        </w:tc>
        <w:tc>
          <w:tcPr>
            <w:tcW w:w="2758" w:type="dxa"/>
            <w:shd w:val="clear" w:color="auto" w:fill="auto"/>
          </w:tcPr>
          <w:p w14:paraId="6F6D97EB" w14:textId="77777777" w:rsidR="00096B6D" w:rsidRDefault="00096B6D" w:rsidP="00BC58A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Office No. &amp; Extension  </w:t>
            </w:r>
          </w:p>
        </w:tc>
      </w:tr>
      <w:tr w:rsidR="00096B6D" w:rsidRPr="00584426" w14:paraId="501B67A2" w14:textId="77777777" w:rsidTr="00BC58A2">
        <w:trPr>
          <w:trHeight w:val="502"/>
        </w:trPr>
        <w:tc>
          <w:tcPr>
            <w:tcW w:w="4128" w:type="dxa"/>
            <w:shd w:val="clear" w:color="auto" w:fill="auto"/>
          </w:tcPr>
          <w:p w14:paraId="3199ABB0" w14:textId="77777777" w:rsidR="00096B6D" w:rsidRPr="00772467" w:rsidRDefault="00096B6D" w:rsidP="00BC5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9" w:type="dxa"/>
            <w:gridSpan w:val="4"/>
            <w:shd w:val="clear" w:color="auto" w:fill="auto"/>
          </w:tcPr>
          <w:p w14:paraId="6F5C3C60" w14:textId="77777777" w:rsidR="00096B6D" w:rsidRPr="00772467" w:rsidRDefault="00096B6D" w:rsidP="00BC5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8" w:type="dxa"/>
            <w:shd w:val="clear" w:color="auto" w:fill="auto"/>
          </w:tcPr>
          <w:p w14:paraId="40852CFB" w14:textId="77777777" w:rsidR="00096B6D" w:rsidRPr="00772467" w:rsidRDefault="00096B6D" w:rsidP="00BC58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6B6D" w:rsidRPr="00584426" w14:paraId="74F86B33" w14:textId="77777777" w:rsidTr="00BC58A2">
        <w:trPr>
          <w:trHeight w:val="502"/>
        </w:trPr>
        <w:tc>
          <w:tcPr>
            <w:tcW w:w="10485" w:type="dxa"/>
            <w:gridSpan w:val="6"/>
            <w:shd w:val="clear" w:color="auto" w:fill="D9D9D9" w:themeFill="background1" w:themeFillShade="D9"/>
          </w:tcPr>
          <w:p w14:paraId="46639282" w14:textId="77777777" w:rsidR="00096B6D" w:rsidRDefault="00096B6D" w:rsidP="00BC58A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Instructors </w:t>
            </w:r>
          </w:p>
        </w:tc>
      </w:tr>
    </w:tbl>
    <w:p w14:paraId="5F63CC0C" w14:textId="1E914FA1" w:rsidR="005B1ECC" w:rsidRDefault="005B1ECC" w:rsidP="00CA23D3">
      <w:pPr>
        <w:widowControl w:val="0"/>
        <w:tabs>
          <w:tab w:val="left" w:pos="4839"/>
        </w:tabs>
        <w:autoSpaceDE w:val="0"/>
        <w:autoSpaceDN w:val="0"/>
        <w:adjustRightInd w:val="0"/>
        <w:spacing w:before="120"/>
      </w:pPr>
    </w:p>
    <w:p w14:paraId="4DF48D77" w14:textId="77777777" w:rsidR="00974290" w:rsidRDefault="00974290" w:rsidP="005B1ECC">
      <w:pPr>
        <w:widowControl w:val="0"/>
        <w:autoSpaceDE w:val="0"/>
        <w:autoSpaceDN w:val="0"/>
        <w:adjustRightInd w:val="0"/>
        <w:spacing w:before="120"/>
        <w:ind w:left="567"/>
        <w:rPr>
          <w:b/>
          <w:bCs/>
          <w:sz w:val="28"/>
          <w:szCs w:val="28"/>
        </w:rPr>
      </w:pPr>
    </w:p>
    <w:p w14:paraId="333BB3B8" w14:textId="77777777" w:rsidR="00CA6518" w:rsidRDefault="00CA6518" w:rsidP="00CA6518">
      <w:pPr>
        <w:pStyle w:val="ListParagraph"/>
        <w:spacing w:after="200" w:line="276" w:lineRule="auto"/>
      </w:pPr>
    </w:p>
    <w:p w14:paraId="146A7569" w14:textId="77777777" w:rsidR="000B704D" w:rsidRDefault="000B704D">
      <w:pPr>
        <w:jc w:val="both"/>
        <w:rPr>
          <w:b/>
          <w:bCs/>
          <w:sz w:val="28"/>
          <w:szCs w:val="28"/>
        </w:rPr>
      </w:pPr>
    </w:p>
    <w:p w14:paraId="5326EF45" w14:textId="77777777" w:rsidR="00941E91" w:rsidRDefault="00941E9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B617C4" w14:textId="77777777" w:rsidR="00802E3E" w:rsidRDefault="007005EC" w:rsidP="0089099D">
      <w:pPr>
        <w:pStyle w:val="TOCHeading"/>
      </w:pPr>
      <w:r>
        <w:lastRenderedPageBreak/>
        <w:t xml:space="preserve">This File </w:t>
      </w:r>
      <w:r w:rsidR="00802E3E">
        <w:t>contains the following documents:</w:t>
      </w:r>
    </w:p>
    <w:p w14:paraId="3FBA6AAF" w14:textId="77777777" w:rsidR="00DB3233" w:rsidRPr="00DB3233" w:rsidRDefault="00DB3233" w:rsidP="00310FDE">
      <w:pPr>
        <w:ind w:firstLine="720"/>
        <w:rPr>
          <w:i/>
          <w:iCs/>
          <w:color w:val="4F81BD" w:themeColor="accent1"/>
          <w:sz w:val="20"/>
          <w:szCs w:val="20"/>
        </w:rPr>
      </w:pPr>
    </w:p>
    <w:p w14:paraId="6D9B830E" w14:textId="77777777" w:rsidR="00802E3E" w:rsidRDefault="00802E3E" w:rsidP="00802E3E"/>
    <w:tbl>
      <w:tblPr>
        <w:tblStyle w:val="TableGrid"/>
        <w:tblW w:w="8522" w:type="dxa"/>
        <w:jc w:val="center"/>
        <w:tblLook w:val="04A0" w:firstRow="1" w:lastRow="0" w:firstColumn="1" w:lastColumn="0" w:noHBand="0" w:noVBand="1"/>
      </w:tblPr>
      <w:tblGrid>
        <w:gridCol w:w="6204"/>
        <w:gridCol w:w="2318"/>
      </w:tblGrid>
      <w:tr w:rsidR="00802E3E" w14:paraId="7D4A14DD" w14:textId="77777777" w:rsidTr="005F0006">
        <w:trPr>
          <w:jc w:val="center"/>
        </w:trPr>
        <w:tc>
          <w:tcPr>
            <w:tcW w:w="6204" w:type="dxa"/>
            <w:shd w:val="clear" w:color="auto" w:fill="D9D9D9" w:themeFill="background1" w:themeFillShade="D9"/>
          </w:tcPr>
          <w:p w14:paraId="01FF94DE" w14:textId="77777777" w:rsidR="00802E3E" w:rsidRPr="00B75F6D" w:rsidRDefault="00802E3E" w:rsidP="00DB3233">
            <w:pPr>
              <w:rPr>
                <w:b/>
                <w:bCs/>
                <w:sz w:val="28"/>
                <w:szCs w:val="28"/>
              </w:rPr>
            </w:pPr>
            <w:r w:rsidRPr="00B75F6D">
              <w:rPr>
                <w:b/>
                <w:bCs/>
                <w:sz w:val="28"/>
                <w:szCs w:val="28"/>
              </w:rPr>
              <w:t>Document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44FEC7F6" w14:textId="77777777" w:rsidR="00802E3E" w:rsidRPr="00B75F6D" w:rsidRDefault="00802E3E" w:rsidP="00310FDE">
            <w:pPr>
              <w:rPr>
                <w:b/>
                <w:bCs/>
                <w:sz w:val="28"/>
                <w:szCs w:val="28"/>
              </w:rPr>
            </w:pPr>
            <w:r w:rsidRPr="00B75F6D">
              <w:rPr>
                <w:b/>
                <w:bCs/>
                <w:sz w:val="28"/>
                <w:szCs w:val="28"/>
              </w:rPr>
              <w:t>Attached</w:t>
            </w:r>
            <w:r w:rsidR="00310FDE">
              <w:rPr>
                <w:b/>
                <w:bCs/>
                <w:sz w:val="28"/>
                <w:szCs w:val="28"/>
              </w:rPr>
              <w:t>?</w:t>
            </w:r>
            <w:r w:rsidRPr="00310FDE">
              <w:rPr>
                <w:sz w:val="28"/>
                <w:szCs w:val="28"/>
              </w:rPr>
              <w:t>(</w:t>
            </w:r>
            <w:r w:rsidR="00310FDE" w:rsidRPr="00310FDE">
              <w:rPr>
                <w:sz w:val="28"/>
                <w:szCs w:val="28"/>
              </w:rPr>
              <w:sym w:font="Wingdings" w:char="F0FC"/>
            </w:r>
            <w:r w:rsidR="00310FDE" w:rsidRPr="00310FDE">
              <w:rPr>
                <w:sz w:val="28"/>
                <w:szCs w:val="28"/>
              </w:rPr>
              <w:t>/</w:t>
            </w:r>
            <w:r w:rsidR="00310FDE" w:rsidRPr="00310FDE">
              <w:rPr>
                <w:sz w:val="28"/>
                <w:szCs w:val="28"/>
              </w:rPr>
              <w:sym w:font="Wingdings" w:char="F0FB"/>
            </w:r>
            <w:r w:rsidRPr="00310FDE">
              <w:rPr>
                <w:sz w:val="28"/>
                <w:szCs w:val="28"/>
              </w:rPr>
              <w:t>)</w:t>
            </w:r>
          </w:p>
        </w:tc>
      </w:tr>
      <w:tr w:rsidR="00802E3E" w14:paraId="5BB86D4C" w14:textId="77777777" w:rsidTr="005F0006">
        <w:trPr>
          <w:jc w:val="center"/>
        </w:trPr>
        <w:tc>
          <w:tcPr>
            <w:tcW w:w="6204" w:type="dxa"/>
            <w:shd w:val="clear" w:color="auto" w:fill="E5B8B7" w:themeFill="accent2" w:themeFillTint="66"/>
          </w:tcPr>
          <w:p w14:paraId="1E0F53BB" w14:textId="77777777" w:rsidR="00802E3E" w:rsidRDefault="00802E3E" w:rsidP="00802E3E">
            <w:r>
              <w:t>Course Syllabus</w:t>
            </w:r>
          </w:p>
        </w:tc>
        <w:tc>
          <w:tcPr>
            <w:tcW w:w="2318" w:type="dxa"/>
            <w:shd w:val="clear" w:color="auto" w:fill="E5B8B7" w:themeFill="accent2" w:themeFillTint="66"/>
          </w:tcPr>
          <w:p w14:paraId="4D0BE0B5" w14:textId="77777777" w:rsidR="00802E3E" w:rsidRDefault="00802E3E" w:rsidP="00802E3E"/>
        </w:tc>
      </w:tr>
      <w:tr w:rsidR="00802E3E" w14:paraId="027420E7" w14:textId="77777777" w:rsidTr="005F0006">
        <w:trPr>
          <w:jc w:val="center"/>
        </w:trPr>
        <w:tc>
          <w:tcPr>
            <w:tcW w:w="6204" w:type="dxa"/>
            <w:shd w:val="clear" w:color="auto" w:fill="F2F2F2" w:themeFill="background1" w:themeFillShade="F2"/>
          </w:tcPr>
          <w:p w14:paraId="4D45EBE1" w14:textId="77777777" w:rsidR="00802E3E" w:rsidRDefault="00802E3E" w:rsidP="00802E3E">
            <w:r>
              <w:t>Midterm</w:t>
            </w:r>
            <w:r w:rsidR="0064695F">
              <w:t>/ (First and Second)</w:t>
            </w:r>
            <w:r>
              <w:t xml:space="preserve"> Exam</w:t>
            </w:r>
            <w:r w:rsidR="0064695F">
              <w:t>(s)</w:t>
            </w:r>
          </w:p>
        </w:tc>
        <w:tc>
          <w:tcPr>
            <w:tcW w:w="2318" w:type="dxa"/>
            <w:shd w:val="clear" w:color="auto" w:fill="F2F2F2" w:themeFill="background1" w:themeFillShade="F2"/>
          </w:tcPr>
          <w:p w14:paraId="0E76E677" w14:textId="77777777" w:rsidR="00802E3E" w:rsidRDefault="00802E3E" w:rsidP="00802E3E"/>
        </w:tc>
      </w:tr>
      <w:tr w:rsidR="00802E3E" w14:paraId="07E8C7B8" w14:textId="77777777" w:rsidTr="005F0006">
        <w:trPr>
          <w:jc w:val="center"/>
        </w:trPr>
        <w:tc>
          <w:tcPr>
            <w:tcW w:w="6204" w:type="dxa"/>
            <w:shd w:val="clear" w:color="auto" w:fill="F2F2F2" w:themeFill="background1" w:themeFillShade="F2"/>
          </w:tcPr>
          <w:p w14:paraId="3C1EDDD7" w14:textId="77777777" w:rsidR="00802E3E" w:rsidRDefault="0064695F" w:rsidP="0064695F">
            <w:r>
              <w:t>Midterm/ (First and Second) Exam(s)</w:t>
            </w:r>
            <w:r w:rsidR="00802E3E">
              <w:t xml:space="preserve"> Answer Key</w:t>
            </w:r>
          </w:p>
        </w:tc>
        <w:tc>
          <w:tcPr>
            <w:tcW w:w="2318" w:type="dxa"/>
            <w:shd w:val="clear" w:color="auto" w:fill="F2F2F2" w:themeFill="background1" w:themeFillShade="F2"/>
          </w:tcPr>
          <w:p w14:paraId="07314320" w14:textId="77777777" w:rsidR="00802E3E" w:rsidRDefault="00802E3E" w:rsidP="00802E3E"/>
        </w:tc>
      </w:tr>
      <w:tr w:rsidR="00B75F6D" w14:paraId="1B2F932E" w14:textId="77777777" w:rsidTr="005F0006">
        <w:trPr>
          <w:jc w:val="center"/>
        </w:trPr>
        <w:tc>
          <w:tcPr>
            <w:tcW w:w="6204" w:type="dxa"/>
            <w:shd w:val="clear" w:color="auto" w:fill="F2F2F2" w:themeFill="background1" w:themeFillShade="F2"/>
          </w:tcPr>
          <w:p w14:paraId="08428DF4" w14:textId="77777777" w:rsidR="00B75F6D" w:rsidRDefault="0064695F" w:rsidP="00802E3E">
            <w:r>
              <w:t xml:space="preserve">Midterm/ (First and Second) Exam(s) </w:t>
            </w:r>
            <w:r w:rsidR="00B75F6D">
              <w:t>Moderation and Double Checking form</w:t>
            </w:r>
            <w:bookmarkStart w:id="0" w:name="_GoBack"/>
            <w:bookmarkEnd w:id="0"/>
          </w:p>
        </w:tc>
        <w:tc>
          <w:tcPr>
            <w:tcW w:w="2318" w:type="dxa"/>
            <w:shd w:val="clear" w:color="auto" w:fill="F2F2F2" w:themeFill="background1" w:themeFillShade="F2"/>
          </w:tcPr>
          <w:p w14:paraId="7C4C6E47" w14:textId="77777777" w:rsidR="00B75F6D" w:rsidRDefault="00B75F6D" w:rsidP="00802E3E"/>
        </w:tc>
      </w:tr>
      <w:tr w:rsidR="00B75F6D" w14:paraId="4376F321" w14:textId="77777777" w:rsidTr="005F0006">
        <w:trPr>
          <w:jc w:val="center"/>
        </w:trPr>
        <w:tc>
          <w:tcPr>
            <w:tcW w:w="6204" w:type="dxa"/>
            <w:shd w:val="clear" w:color="auto" w:fill="F2F2F2" w:themeFill="background1" w:themeFillShade="F2"/>
          </w:tcPr>
          <w:p w14:paraId="0B2E0915" w14:textId="77777777" w:rsidR="00B75F6D" w:rsidRDefault="0064695F" w:rsidP="00B14046">
            <w:r>
              <w:t xml:space="preserve">Midterm/ (First and Second) Exam(s) </w:t>
            </w:r>
            <w:r w:rsidR="00B75F6D">
              <w:t xml:space="preserve">Evaluation </w:t>
            </w:r>
            <w:r w:rsidR="00B14046">
              <w:t>Report</w:t>
            </w:r>
          </w:p>
        </w:tc>
        <w:tc>
          <w:tcPr>
            <w:tcW w:w="2318" w:type="dxa"/>
            <w:shd w:val="clear" w:color="auto" w:fill="F2F2F2" w:themeFill="background1" w:themeFillShade="F2"/>
          </w:tcPr>
          <w:p w14:paraId="001F150B" w14:textId="77777777" w:rsidR="00B75F6D" w:rsidRDefault="00B75F6D" w:rsidP="00802E3E"/>
        </w:tc>
      </w:tr>
      <w:tr w:rsidR="00B75F6D" w14:paraId="5583A5A4" w14:textId="77777777" w:rsidTr="005F0006">
        <w:trPr>
          <w:trHeight w:val="1156"/>
          <w:jc w:val="center"/>
        </w:trPr>
        <w:tc>
          <w:tcPr>
            <w:tcW w:w="6204" w:type="dxa"/>
            <w:shd w:val="clear" w:color="auto" w:fill="F2F2F2" w:themeFill="background1" w:themeFillShade="F2"/>
          </w:tcPr>
          <w:p w14:paraId="455A124E" w14:textId="77777777" w:rsidR="00B75F6D" w:rsidRDefault="0064695F" w:rsidP="00802E3E">
            <w:r>
              <w:t>Midterm/ (First and Second) Exam(s)</w:t>
            </w:r>
            <w:r w:rsidR="00B75F6D">
              <w:t xml:space="preserve"> samples:</w:t>
            </w:r>
          </w:p>
          <w:p w14:paraId="2B7D0FFB" w14:textId="77777777" w:rsidR="00B75F6D" w:rsidRPr="00B75F6D" w:rsidRDefault="00B75F6D" w:rsidP="002C0D03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B75F6D">
              <w:rPr>
                <w:i/>
                <w:iCs/>
              </w:rPr>
              <w:t>Student Exam sample for the max grade</w:t>
            </w:r>
          </w:p>
          <w:p w14:paraId="77DADB42" w14:textId="77777777" w:rsidR="00B75F6D" w:rsidRPr="00B75F6D" w:rsidRDefault="00B75F6D" w:rsidP="002C0D03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B75F6D">
              <w:rPr>
                <w:i/>
                <w:iCs/>
              </w:rPr>
              <w:t>Student Exam sample for the min grade</w:t>
            </w:r>
          </w:p>
          <w:p w14:paraId="221A7355" w14:textId="77777777" w:rsidR="00B75F6D" w:rsidRDefault="00B75F6D" w:rsidP="002C0D03">
            <w:pPr>
              <w:pStyle w:val="ListParagraph"/>
              <w:numPr>
                <w:ilvl w:val="0"/>
                <w:numId w:val="4"/>
              </w:numPr>
            </w:pPr>
            <w:r w:rsidRPr="00B75F6D">
              <w:rPr>
                <w:i/>
                <w:iCs/>
              </w:rPr>
              <w:t>Student Exam sample for the average grade</w:t>
            </w:r>
          </w:p>
        </w:tc>
        <w:tc>
          <w:tcPr>
            <w:tcW w:w="2318" w:type="dxa"/>
            <w:shd w:val="clear" w:color="auto" w:fill="F2F2F2" w:themeFill="background1" w:themeFillShade="F2"/>
          </w:tcPr>
          <w:p w14:paraId="6BC73D32" w14:textId="77777777" w:rsidR="00B75F6D" w:rsidRDefault="00B75F6D" w:rsidP="00802E3E"/>
        </w:tc>
      </w:tr>
      <w:tr w:rsidR="00B75F6D" w14:paraId="6B1FBBC5" w14:textId="77777777" w:rsidTr="005F0006">
        <w:trPr>
          <w:trHeight w:val="193"/>
          <w:jc w:val="center"/>
        </w:trPr>
        <w:tc>
          <w:tcPr>
            <w:tcW w:w="6204" w:type="dxa"/>
            <w:shd w:val="clear" w:color="auto" w:fill="DBE5F1" w:themeFill="accent1" w:themeFillTint="33"/>
          </w:tcPr>
          <w:p w14:paraId="367675CC" w14:textId="77777777" w:rsidR="00B75F6D" w:rsidRDefault="0064695F" w:rsidP="00B75F6D">
            <w:r>
              <w:t>Other Exams (Quiz, practical exam, etc.)</w:t>
            </w:r>
            <w:r w:rsidR="00B75F6D">
              <w:t xml:space="preserve"> </w:t>
            </w:r>
          </w:p>
        </w:tc>
        <w:tc>
          <w:tcPr>
            <w:tcW w:w="2318" w:type="dxa"/>
            <w:shd w:val="clear" w:color="auto" w:fill="DBE5F1" w:themeFill="accent1" w:themeFillTint="33"/>
          </w:tcPr>
          <w:p w14:paraId="7991D831" w14:textId="77777777" w:rsidR="00B75F6D" w:rsidRDefault="00B75F6D" w:rsidP="00802E3E"/>
        </w:tc>
      </w:tr>
      <w:tr w:rsidR="00B75F6D" w14:paraId="38ECC6A3" w14:textId="77777777" w:rsidTr="005F0006">
        <w:trPr>
          <w:trHeight w:val="193"/>
          <w:jc w:val="center"/>
        </w:trPr>
        <w:tc>
          <w:tcPr>
            <w:tcW w:w="6204" w:type="dxa"/>
            <w:shd w:val="clear" w:color="auto" w:fill="DBE5F1" w:themeFill="accent1" w:themeFillTint="33"/>
          </w:tcPr>
          <w:p w14:paraId="3B736B07" w14:textId="77777777" w:rsidR="00B75F6D" w:rsidRDefault="00B75F6D" w:rsidP="009D4D1A">
            <w:r>
              <w:t>Answer Key</w:t>
            </w:r>
          </w:p>
        </w:tc>
        <w:tc>
          <w:tcPr>
            <w:tcW w:w="2318" w:type="dxa"/>
            <w:shd w:val="clear" w:color="auto" w:fill="DBE5F1" w:themeFill="accent1" w:themeFillTint="33"/>
          </w:tcPr>
          <w:p w14:paraId="55DDCC20" w14:textId="77777777" w:rsidR="00B75F6D" w:rsidRDefault="00B75F6D" w:rsidP="00802E3E"/>
        </w:tc>
      </w:tr>
      <w:tr w:rsidR="000D5FC8" w14:paraId="56989910" w14:textId="77777777" w:rsidTr="005F0006">
        <w:trPr>
          <w:trHeight w:val="193"/>
          <w:jc w:val="center"/>
        </w:trPr>
        <w:tc>
          <w:tcPr>
            <w:tcW w:w="6204" w:type="dxa"/>
            <w:shd w:val="clear" w:color="auto" w:fill="DBE5F1" w:themeFill="accent1" w:themeFillTint="33"/>
          </w:tcPr>
          <w:p w14:paraId="6E8D1AFA" w14:textId="77777777" w:rsidR="000D5FC8" w:rsidRDefault="000D5FC8" w:rsidP="009D4D1A">
            <w:r>
              <w:t>Moderation and Double Checking form</w:t>
            </w:r>
            <w:r w:rsidR="0064695F">
              <w:t xml:space="preserve"> (optional)</w:t>
            </w:r>
          </w:p>
        </w:tc>
        <w:tc>
          <w:tcPr>
            <w:tcW w:w="2318" w:type="dxa"/>
            <w:shd w:val="clear" w:color="auto" w:fill="DBE5F1" w:themeFill="accent1" w:themeFillTint="33"/>
          </w:tcPr>
          <w:p w14:paraId="3650D8C4" w14:textId="77777777" w:rsidR="000D5FC8" w:rsidRDefault="000D5FC8" w:rsidP="00802E3E"/>
        </w:tc>
      </w:tr>
      <w:tr w:rsidR="000D5FC8" w14:paraId="222607EF" w14:textId="77777777" w:rsidTr="005F0006">
        <w:trPr>
          <w:trHeight w:val="193"/>
          <w:jc w:val="center"/>
        </w:trPr>
        <w:tc>
          <w:tcPr>
            <w:tcW w:w="6204" w:type="dxa"/>
            <w:shd w:val="clear" w:color="auto" w:fill="DBE5F1" w:themeFill="accent1" w:themeFillTint="33"/>
          </w:tcPr>
          <w:p w14:paraId="3734EE0E" w14:textId="77777777" w:rsidR="000D5FC8" w:rsidRDefault="000D5FC8" w:rsidP="000D5FC8">
            <w:r>
              <w:t xml:space="preserve">Evaluation </w:t>
            </w:r>
            <w:r w:rsidR="00B14046">
              <w:t>Report</w:t>
            </w:r>
            <w:r w:rsidR="0064695F">
              <w:t xml:space="preserve"> (optional)</w:t>
            </w:r>
          </w:p>
        </w:tc>
        <w:tc>
          <w:tcPr>
            <w:tcW w:w="2318" w:type="dxa"/>
            <w:shd w:val="clear" w:color="auto" w:fill="DBE5F1" w:themeFill="accent1" w:themeFillTint="33"/>
          </w:tcPr>
          <w:p w14:paraId="049D5081" w14:textId="77777777" w:rsidR="000D5FC8" w:rsidRDefault="000D5FC8" w:rsidP="00802E3E"/>
        </w:tc>
      </w:tr>
      <w:tr w:rsidR="000D5FC8" w14:paraId="23C4B6EB" w14:textId="77777777" w:rsidTr="005F0006">
        <w:trPr>
          <w:trHeight w:val="193"/>
          <w:jc w:val="center"/>
        </w:trPr>
        <w:tc>
          <w:tcPr>
            <w:tcW w:w="6204" w:type="dxa"/>
            <w:shd w:val="clear" w:color="auto" w:fill="DBE5F1" w:themeFill="accent1" w:themeFillTint="33"/>
          </w:tcPr>
          <w:p w14:paraId="280B0F9A" w14:textId="77777777" w:rsidR="000D5FC8" w:rsidRDefault="000D5FC8" w:rsidP="009D4D1A">
            <w:r>
              <w:t>samples:</w:t>
            </w:r>
          </w:p>
          <w:p w14:paraId="4B624E20" w14:textId="77777777" w:rsidR="000D5FC8" w:rsidRPr="00B75F6D" w:rsidRDefault="000D5FC8" w:rsidP="002C0D03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B75F6D">
              <w:rPr>
                <w:i/>
                <w:iCs/>
              </w:rPr>
              <w:t>Student Exam sample for the max grade</w:t>
            </w:r>
          </w:p>
          <w:p w14:paraId="155C10E5" w14:textId="77777777" w:rsidR="000D5FC8" w:rsidRPr="00B75F6D" w:rsidRDefault="000D5FC8" w:rsidP="002C0D03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B75F6D">
              <w:rPr>
                <w:i/>
                <w:iCs/>
              </w:rPr>
              <w:t>Student Exam sample for the min grade</w:t>
            </w:r>
          </w:p>
          <w:p w14:paraId="0800F0EB" w14:textId="77777777" w:rsidR="000D5FC8" w:rsidRDefault="000D5FC8" w:rsidP="002C0D03">
            <w:pPr>
              <w:pStyle w:val="ListParagraph"/>
              <w:numPr>
                <w:ilvl w:val="0"/>
                <w:numId w:val="4"/>
              </w:numPr>
            </w:pPr>
            <w:r w:rsidRPr="00B75F6D">
              <w:rPr>
                <w:i/>
                <w:iCs/>
              </w:rPr>
              <w:t>Student Exam sample for the average grade</w:t>
            </w:r>
          </w:p>
        </w:tc>
        <w:tc>
          <w:tcPr>
            <w:tcW w:w="2318" w:type="dxa"/>
            <w:shd w:val="clear" w:color="auto" w:fill="DBE5F1" w:themeFill="accent1" w:themeFillTint="33"/>
          </w:tcPr>
          <w:p w14:paraId="2727250A" w14:textId="77777777" w:rsidR="000D5FC8" w:rsidRDefault="000D5FC8" w:rsidP="00802E3E"/>
        </w:tc>
      </w:tr>
      <w:tr w:rsidR="000D5FC8" w14:paraId="7820F30A" w14:textId="77777777" w:rsidTr="005F0006">
        <w:trPr>
          <w:trHeight w:val="193"/>
          <w:jc w:val="center"/>
        </w:trPr>
        <w:tc>
          <w:tcPr>
            <w:tcW w:w="6204" w:type="dxa"/>
            <w:shd w:val="clear" w:color="auto" w:fill="F2DBDB" w:themeFill="accent2" w:themeFillTint="33"/>
          </w:tcPr>
          <w:p w14:paraId="4CAA1762" w14:textId="77777777" w:rsidR="000D5FC8" w:rsidRDefault="000D5FC8" w:rsidP="009D4D1A">
            <w:r>
              <w:t>Final Exam</w:t>
            </w:r>
          </w:p>
        </w:tc>
        <w:tc>
          <w:tcPr>
            <w:tcW w:w="2318" w:type="dxa"/>
            <w:shd w:val="clear" w:color="auto" w:fill="F2DBDB" w:themeFill="accent2" w:themeFillTint="33"/>
          </w:tcPr>
          <w:p w14:paraId="344FE56A" w14:textId="77777777" w:rsidR="000D5FC8" w:rsidRDefault="000D5FC8" w:rsidP="009D4D1A"/>
        </w:tc>
      </w:tr>
      <w:tr w:rsidR="000D5FC8" w14:paraId="2F47F57E" w14:textId="77777777" w:rsidTr="005F0006">
        <w:trPr>
          <w:trHeight w:val="193"/>
          <w:jc w:val="center"/>
        </w:trPr>
        <w:tc>
          <w:tcPr>
            <w:tcW w:w="6204" w:type="dxa"/>
            <w:shd w:val="clear" w:color="auto" w:fill="F2DBDB" w:themeFill="accent2" w:themeFillTint="33"/>
          </w:tcPr>
          <w:p w14:paraId="2318B72D" w14:textId="77777777" w:rsidR="000D5FC8" w:rsidRDefault="000D5FC8" w:rsidP="009D4D1A">
            <w:r>
              <w:t>Final Exam Answer Key</w:t>
            </w:r>
          </w:p>
        </w:tc>
        <w:tc>
          <w:tcPr>
            <w:tcW w:w="2318" w:type="dxa"/>
            <w:shd w:val="clear" w:color="auto" w:fill="F2DBDB" w:themeFill="accent2" w:themeFillTint="33"/>
          </w:tcPr>
          <w:p w14:paraId="06380C99" w14:textId="77777777" w:rsidR="000D5FC8" w:rsidRDefault="000D5FC8" w:rsidP="009D4D1A"/>
        </w:tc>
      </w:tr>
      <w:tr w:rsidR="000D5FC8" w14:paraId="7A8A4069" w14:textId="77777777" w:rsidTr="005F0006">
        <w:trPr>
          <w:trHeight w:val="193"/>
          <w:jc w:val="center"/>
        </w:trPr>
        <w:tc>
          <w:tcPr>
            <w:tcW w:w="6204" w:type="dxa"/>
            <w:shd w:val="clear" w:color="auto" w:fill="F2DBDB" w:themeFill="accent2" w:themeFillTint="33"/>
          </w:tcPr>
          <w:p w14:paraId="76A1A72E" w14:textId="77777777" w:rsidR="000D5FC8" w:rsidRDefault="000D5FC8" w:rsidP="009D4D1A">
            <w:r>
              <w:t>Final Exam Moderation and Double Checking form</w:t>
            </w:r>
          </w:p>
        </w:tc>
        <w:tc>
          <w:tcPr>
            <w:tcW w:w="2318" w:type="dxa"/>
            <w:shd w:val="clear" w:color="auto" w:fill="F2DBDB" w:themeFill="accent2" w:themeFillTint="33"/>
          </w:tcPr>
          <w:p w14:paraId="329789B2" w14:textId="77777777" w:rsidR="000D5FC8" w:rsidRDefault="000D5FC8" w:rsidP="009D4D1A"/>
        </w:tc>
      </w:tr>
      <w:tr w:rsidR="000D5FC8" w14:paraId="2517DEDB" w14:textId="77777777" w:rsidTr="005F0006">
        <w:trPr>
          <w:trHeight w:val="193"/>
          <w:jc w:val="center"/>
        </w:trPr>
        <w:tc>
          <w:tcPr>
            <w:tcW w:w="6204" w:type="dxa"/>
            <w:shd w:val="clear" w:color="auto" w:fill="F2DBDB" w:themeFill="accent2" w:themeFillTint="33"/>
          </w:tcPr>
          <w:p w14:paraId="24D5F8AD" w14:textId="77777777" w:rsidR="000D5FC8" w:rsidRDefault="000D5FC8" w:rsidP="009D4D1A">
            <w:r>
              <w:t xml:space="preserve">Final Exam  Evaluation </w:t>
            </w:r>
            <w:r w:rsidR="00B14046">
              <w:t>Report</w:t>
            </w:r>
          </w:p>
        </w:tc>
        <w:tc>
          <w:tcPr>
            <w:tcW w:w="2318" w:type="dxa"/>
            <w:shd w:val="clear" w:color="auto" w:fill="F2DBDB" w:themeFill="accent2" w:themeFillTint="33"/>
          </w:tcPr>
          <w:p w14:paraId="3FB1DA7E" w14:textId="77777777" w:rsidR="000D5FC8" w:rsidRDefault="000D5FC8" w:rsidP="009D4D1A"/>
        </w:tc>
      </w:tr>
      <w:tr w:rsidR="000D5FC8" w14:paraId="13D7ADE5" w14:textId="77777777" w:rsidTr="005F0006">
        <w:trPr>
          <w:trHeight w:val="193"/>
          <w:jc w:val="center"/>
        </w:trPr>
        <w:tc>
          <w:tcPr>
            <w:tcW w:w="6204" w:type="dxa"/>
            <w:shd w:val="clear" w:color="auto" w:fill="F2DBDB" w:themeFill="accent2" w:themeFillTint="33"/>
          </w:tcPr>
          <w:p w14:paraId="1FCD2B30" w14:textId="77777777" w:rsidR="000D5FC8" w:rsidRDefault="000D5FC8" w:rsidP="009D4D1A">
            <w:r>
              <w:t>Final Exam samples:</w:t>
            </w:r>
          </w:p>
          <w:p w14:paraId="1CFE89AF" w14:textId="77777777" w:rsidR="000D5FC8" w:rsidRPr="00B75F6D" w:rsidRDefault="000D5FC8" w:rsidP="002C0D03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B75F6D">
              <w:rPr>
                <w:i/>
                <w:iCs/>
              </w:rPr>
              <w:t>Student Exam sample for the max grade</w:t>
            </w:r>
          </w:p>
          <w:p w14:paraId="6BF4CFB8" w14:textId="77777777" w:rsidR="000D5FC8" w:rsidRPr="00B75F6D" w:rsidRDefault="000D5FC8" w:rsidP="002C0D03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B75F6D">
              <w:rPr>
                <w:i/>
                <w:iCs/>
              </w:rPr>
              <w:t>Student Exam sample for the min grade</w:t>
            </w:r>
          </w:p>
          <w:p w14:paraId="29D1BB2F" w14:textId="77777777" w:rsidR="000D5FC8" w:rsidRDefault="000D5FC8" w:rsidP="002C0D03">
            <w:pPr>
              <w:pStyle w:val="ListParagraph"/>
              <w:numPr>
                <w:ilvl w:val="0"/>
                <w:numId w:val="4"/>
              </w:numPr>
            </w:pPr>
            <w:r w:rsidRPr="00B75F6D">
              <w:rPr>
                <w:i/>
                <w:iCs/>
              </w:rPr>
              <w:t>Student Exam sample for the average grade</w:t>
            </w:r>
          </w:p>
        </w:tc>
        <w:tc>
          <w:tcPr>
            <w:tcW w:w="2318" w:type="dxa"/>
            <w:shd w:val="clear" w:color="auto" w:fill="F2DBDB" w:themeFill="accent2" w:themeFillTint="33"/>
          </w:tcPr>
          <w:p w14:paraId="6E06BEEE" w14:textId="77777777" w:rsidR="000D5FC8" w:rsidRDefault="000D5FC8" w:rsidP="009D4D1A"/>
        </w:tc>
      </w:tr>
      <w:tr w:rsidR="000D5FC8" w14:paraId="360BA3A8" w14:textId="77777777" w:rsidTr="005F0006">
        <w:trPr>
          <w:trHeight w:val="193"/>
          <w:jc w:val="center"/>
        </w:trPr>
        <w:tc>
          <w:tcPr>
            <w:tcW w:w="6204" w:type="dxa"/>
            <w:shd w:val="clear" w:color="auto" w:fill="FDE9D9" w:themeFill="accent6" w:themeFillTint="33"/>
          </w:tcPr>
          <w:p w14:paraId="5436E05D" w14:textId="77777777" w:rsidR="00DB3233" w:rsidRDefault="00DB3233" w:rsidP="00DB3233">
            <w:r>
              <w:t>Assignments and Projects samples:</w:t>
            </w:r>
          </w:p>
          <w:p w14:paraId="584A3623" w14:textId="77777777" w:rsidR="000D5FC8" w:rsidRDefault="00DB3233" w:rsidP="002C0D03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One </w:t>
            </w:r>
            <w:r w:rsidRPr="00B75F6D">
              <w:rPr>
                <w:i/>
                <w:iCs/>
              </w:rPr>
              <w:t xml:space="preserve">sample for the </w:t>
            </w:r>
            <w:r>
              <w:rPr>
                <w:i/>
                <w:iCs/>
              </w:rPr>
              <w:t>best Assignment</w:t>
            </w:r>
            <w:r w:rsidR="007005EC">
              <w:rPr>
                <w:i/>
                <w:iCs/>
              </w:rPr>
              <w:t>/ project</w:t>
            </w:r>
          </w:p>
          <w:p w14:paraId="320BBB33" w14:textId="77777777" w:rsidR="00DB3233" w:rsidRPr="00B75F6D" w:rsidRDefault="00DB3233" w:rsidP="002C0D03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One </w:t>
            </w:r>
            <w:r w:rsidRPr="00B75F6D">
              <w:rPr>
                <w:i/>
                <w:iCs/>
              </w:rPr>
              <w:t xml:space="preserve">sample for the </w:t>
            </w:r>
            <w:r>
              <w:rPr>
                <w:i/>
                <w:iCs/>
              </w:rPr>
              <w:t>worst Assignment</w:t>
            </w:r>
            <w:r w:rsidR="007005EC">
              <w:rPr>
                <w:i/>
                <w:iCs/>
              </w:rPr>
              <w:t>/ project</w:t>
            </w:r>
          </w:p>
          <w:p w14:paraId="07196F3E" w14:textId="77777777" w:rsidR="00DB3233" w:rsidRPr="00B75F6D" w:rsidRDefault="00DB3233" w:rsidP="002C0D03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One </w:t>
            </w:r>
            <w:r w:rsidRPr="00B75F6D">
              <w:rPr>
                <w:i/>
                <w:iCs/>
              </w:rPr>
              <w:t xml:space="preserve">sample for the </w:t>
            </w:r>
            <w:r>
              <w:rPr>
                <w:i/>
                <w:iCs/>
              </w:rPr>
              <w:t>average Assignment</w:t>
            </w:r>
            <w:r w:rsidR="007005EC">
              <w:rPr>
                <w:i/>
                <w:iCs/>
              </w:rPr>
              <w:t>/ project</w:t>
            </w:r>
          </w:p>
          <w:p w14:paraId="75CD5D96" w14:textId="77777777" w:rsidR="00DB3233" w:rsidRPr="00DB3233" w:rsidRDefault="00DB3233" w:rsidP="00DB3233">
            <w:pPr>
              <w:pStyle w:val="ListParagraph"/>
              <w:rPr>
                <w:i/>
                <w:iCs/>
              </w:rPr>
            </w:pPr>
          </w:p>
        </w:tc>
        <w:tc>
          <w:tcPr>
            <w:tcW w:w="2318" w:type="dxa"/>
            <w:shd w:val="clear" w:color="auto" w:fill="FDE9D9" w:themeFill="accent6" w:themeFillTint="33"/>
          </w:tcPr>
          <w:p w14:paraId="628C28F1" w14:textId="77777777" w:rsidR="000D5FC8" w:rsidRDefault="000D5FC8" w:rsidP="009D4D1A"/>
        </w:tc>
      </w:tr>
      <w:tr w:rsidR="00863183" w14:paraId="4BA07AC4" w14:textId="77777777" w:rsidTr="005F0006">
        <w:trPr>
          <w:jc w:val="center"/>
        </w:trPr>
        <w:tc>
          <w:tcPr>
            <w:tcW w:w="6204" w:type="dxa"/>
            <w:shd w:val="clear" w:color="auto" w:fill="CCC0D9" w:themeFill="accent4" w:themeFillTint="66"/>
          </w:tcPr>
          <w:p w14:paraId="77923267" w14:textId="77777777" w:rsidR="00863183" w:rsidRDefault="00863183" w:rsidP="000B704D">
            <w:r>
              <w:t>Course Report</w:t>
            </w:r>
          </w:p>
        </w:tc>
        <w:tc>
          <w:tcPr>
            <w:tcW w:w="2318" w:type="dxa"/>
            <w:shd w:val="clear" w:color="auto" w:fill="CCC0D9" w:themeFill="accent4" w:themeFillTint="66"/>
          </w:tcPr>
          <w:p w14:paraId="3EA49979" w14:textId="77777777" w:rsidR="00863183" w:rsidRDefault="00863183" w:rsidP="000B704D"/>
        </w:tc>
      </w:tr>
    </w:tbl>
    <w:p w14:paraId="669299CD" w14:textId="77777777" w:rsidR="00802E3E" w:rsidRPr="00802E3E" w:rsidRDefault="00802E3E" w:rsidP="00802E3E"/>
    <w:p w14:paraId="21233D31" w14:textId="77777777" w:rsidR="00802E3E" w:rsidRDefault="00802E3E">
      <w:pPr>
        <w:jc w:val="both"/>
      </w:pPr>
      <w:r>
        <w:br w:type="page"/>
      </w:r>
    </w:p>
    <w:p w14:paraId="7B7542C2" w14:textId="74F7865D" w:rsidR="00733D2A" w:rsidRDefault="00733D2A" w:rsidP="002273FB">
      <w:pPr>
        <w:pStyle w:val="TOCHeading"/>
        <w:tabs>
          <w:tab w:val="left" w:pos="3735"/>
        </w:tabs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727338"/>
        <w:docPartObj>
          <w:docPartGallery w:val="Table of Contents"/>
          <w:docPartUnique/>
        </w:docPartObj>
      </w:sdtPr>
      <w:sdtEndPr>
        <w:rPr>
          <w:sz w:val="36"/>
          <w:szCs w:val="36"/>
        </w:rPr>
      </w:sdtEndPr>
      <w:sdtContent>
        <w:p w14:paraId="5C8EFB5E" w14:textId="77777777" w:rsidR="00171E3C" w:rsidRPr="00FF6B97" w:rsidRDefault="00171E3C" w:rsidP="00DD1C62">
          <w:pPr>
            <w:pStyle w:val="Heading1"/>
          </w:pPr>
          <w:r w:rsidRPr="00FF6B97">
            <w:t>Table of Contents</w:t>
          </w:r>
        </w:p>
        <w:p w14:paraId="744E3EC1" w14:textId="77777777" w:rsidR="003C025C" w:rsidRPr="00EE36DC" w:rsidRDefault="003C025C" w:rsidP="00EE36DC">
          <w:pPr>
            <w:rPr>
              <w:b/>
              <w:bCs/>
              <w:sz w:val="32"/>
              <w:szCs w:val="32"/>
            </w:rPr>
          </w:pPr>
        </w:p>
        <w:p w14:paraId="78CA6ABF" w14:textId="4A5BE1AE" w:rsidR="00EE36DC" w:rsidRPr="00EE36DC" w:rsidRDefault="00D03AA9" w:rsidP="00B8500C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rtl/>
              <w:lang w:eastAsia="zh-CN" w:bidi="ar-JO"/>
            </w:rPr>
          </w:pPr>
          <w:r w:rsidRPr="00EE36DC">
            <w:rPr>
              <w:b/>
              <w:bCs/>
              <w:sz w:val="32"/>
              <w:szCs w:val="32"/>
            </w:rPr>
            <w:fldChar w:fldCharType="begin"/>
          </w:r>
          <w:r w:rsidR="00171E3C" w:rsidRPr="00EE36DC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EE36DC">
            <w:rPr>
              <w:b/>
              <w:bCs/>
              <w:sz w:val="32"/>
              <w:szCs w:val="32"/>
            </w:rPr>
            <w:fldChar w:fldCharType="separate"/>
          </w:r>
          <w:hyperlink w:anchor="_Toc440043313" w:history="1">
            <w:r w:rsidR="00EE36DC" w:rsidRPr="00EE36DC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Course </w:t>
            </w:r>
            <w:r w:rsidR="001210F8">
              <w:rPr>
                <w:rStyle w:val="Hyperlink"/>
                <w:b/>
                <w:bCs/>
                <w:noProof/>
                <w:sz w:val="32"/>
                <w:szCs w:val="32"/>
              </w:rPr>
              <w:t>S</w:t>
            </w:r>
            <w:r w:rsidR="00EE36DC" w:rsidRPr="00EE36DC">
              <w:rPr>
                <w:rStyle w:val="Hyperlink"/>
                <w:b/>
                <w:bCs/>
                <w:noProof/>
                <w:sz w:val="32"/>
                <w:szCs w:val="32"/>
              </w:rPr>
              <w:t>yllabus</w:t>
            </w:r>
            <w:r w:rsidR="00EE36DC" w:rsidRPr="00EE36DC">
              <w:rPr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</w:hyperlink>
        </w:p>
        <w:p w14:paraId="086E0C50" w14:textId="04A6744B" w:rsidR="00EE36DC" w:rsidRPr="00EE36DC" w:rsidRDefault="00071761" w:rsidP="00B8500C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rtl/>
              <w:lang w:eastAsia="zh-CN"/>
            </w:rPr>
          </w:pPr>
          <w:hyperlink w:anchor="_Toc440043314" w:history="1">
            <w:r w:rsidR="00EE36DC" w:rsidRPr="00EE36DC">
              <w:rPr>
                <w:rStyle w:val="Hyperlink"/>
                <w:b/>
                <w:bCs/>
                <w:noProof/>
                <w:sz w:val="32"/>
                <w:szCs w:val="32"/>
              </w:rPr>
              <w:t>Course Exams</w:t>
            </w:r>
            <w:r w:rsidR="00EE36DC" w:rsidRPr="00EE36DC">
              <w:rPr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</w:hyperlink>
        </w:p>
        <w:p w14:paraId="00DB1456" w14:textId="5A6EDE5D" w:rsidR="00EE36DC" w:rsidRPr="00EE36DC" w:rsidRDefault="00071761" w:rsidP="00B8500C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rtl/>
              <w:lang w:eastAsia="zh-CN"/>
            </w:rPr>
          </w:pPr>
          <w:hyperlink w:anchor="_Toc440043315" w:history="1">
            <w:r w:rsidR="00EE36DC" w:rsidRPr="00EE36DC">
              <w:rPr>
                <w:rStyle w:val="Hyperlink"/>
                <w:b/>
                <w:bCs/>
                <w:noProof/>
                <w:sz w:val="32"/>
                <w:szCs w:val="32"/>
              </w:rPr>
              <w:t>Assignments / Projects</w:t>
            </w:r>
            <w:r w:rsidR="00EE36DC" w:rsidRPr="00EE36DC">
              <w:rPr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</w:hyperlink>
        </w:p>
        <w:p w14:paraId="6FA7CE5A" w14:textId="0F5D7A28" w:rsidR="00EE36DC" w:rsidRPr="00EE36DC" w:rsidRDefault="00071761" w:rsidP="00B8500C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rtl/>
              <w:lang w:eastAsia="zh-CN"/>
            </w:rPr>
          </w:pPr>
          <w:hyperlink w:anchor="_Toc440043316" w:history="1">
            <w:r w:rsidR="00EE36DC" w:rsidRPr="00EE36DC">
              <w:rPr>
                <w:rStyle w:val="Hyperlink"/>
                <w:b/>
                <w:bCs/>
                <w:noProof/>
                <w:sz w:val="32"/>
                <w:szCs w:val="32"/>
              </w:rPr>
              <w:t>Course Report</w:t>
            </w:r>
            <w:r w:rsidR="00EE36DC" w:rsidRPr="00EE36DC">
              <w:rPr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</w:hyperlink>
        </w:p>
        <w:p w14:paraId="13A44BDC" w14:textId="47D44836" w:rsidR="00EE36DC" w:rsidRPr="00EE36DC" w:rsidRDefault="00071761" w:rsidP="00B8500C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rtl/>
              <w:lang w:eastAsia="zh-CN"/>
            </w:rPr>
          </w:pPr>
          <w:hyperlink w:anchor="_Toc440043317" w:history="1">
            <w:r w:rsidR="00EE36DC" w:rsidRPr="00EE36DC">
              <w:rPr>
                <w:rStyle w:val="Hyperlink"/>
                <w:b/>
                <w:bCs/>
                <w:noProof/>
                <w:sz w:val="32"/>
                <w:szCs w:val="32"/>
              </w:rPr>
              <w:t>Appendices</w:t>
            </w:r>
            <w:r w:rsidR="00EE36DC" w:rsidRPr="00EE36DC">
              <w:rPr>
                <w:b/>
                <w:bCs/>
                <w:noProof/>
                <w:webHidden/>
                <w:sz w:val="32"/>
                <w:szCs w:val="32"/>
                <w:rtl/>
              </w:rPr>
              <w:tab/>
            </w:r>
          </w:hyperlink>
        </w:p>
        <w:p w14:paraId="20FEEB00" w14:textId="6B36951D" w:rsidR="00EE36DC" w:rsidRPr="00EE36DC" w:rsidRDefault="00071761" w:rsidP="00B8500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32"/>
              <w:szCs w:val="32"/>
              <w:rtl/>
              <w:lang w:eastAsia="zh-CN"/>
            </w:rPr>
          </w:pPr>
          <w:hyperlink w:anchor="_Toc440043318" w:history="1">
            <w:r w:rsidR="00EE36DC" w:rsidRPr="00EE36DC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Appendix A</w:t>
            </w:r>
            <w:r w:rsidR="00DD1C62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  <w:r w:rsidR="00DD1C62" w:rsidRPr="00DD1C62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Course Syllabus</w:t>
            </w:r>
            <w:r w:rsidR="00EE36DC" w:rsidRPr="00EE36DC">
              <w:rPr>
                <w:b/>
                <w:bCs/>
                <w:i/>
                <w:iCs/>
                <w:noProof/>
                <w:webHidden/>
                <w:sz w:val="32"/>
                <w:szCs w:val="32"/>
                <w:rtl/>
              </w:rPr>
              <w:tab/>
            </w:r>
          </w:hyperlink>
        </w:p>
        <w:p w14:paraId="6E8A1BB0" w14:textId="6825A0F0" w:rsidR="00EE36DC" w:rsidRPr="00EE36DC" w:rsidRDefault="00071761" w:rsidP="00B8500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32"/>
              <w:szCs w:val="32"/>
              <w:rtl/>
              <w:lang w:eastAsia="zh-CN"/>
            </w:rPr>
          </w:pPr>
          <w:hyperlink w:anchor="_Toc440043319" w:history="1">
            <w:r w:rsidR="00EE36DC" w:rsidRPr="00EE36DC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Appendix B</w:t>
            </w:r>
            <w:r w:rsidR="00DD1C62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  <w:r w:rsidR="00DD1C62" w:rsidRPr="00DD1C62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Exam Moderation and Double Checking</w:t>
            </w:r>
            <w:r w:rsidR="00EE36DC" w:rsidRPr="00EE36DC">
              <w:rPr>
                <w:b/>
                <w:bCs/>
                <w:i/>
                <w:iCs/>
                <w:noProof/>
                <w:webHidden/>
                <w:sz w:val="32"/>
                <w:szCs w:val="32"/>
                <w:rtl/>
              </w:rPr>
              <w:tab/>
            </w:r>
          </w:hyperlink>
        </w:p>
        <w:p w14:paraId="43553416" w14:textId="00B04A3D" w:rsidR="00EE36DC" w:rsidRPr="00EE36DC" w:rsidRDefault="00071761" w:rsidP="00B8500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32"/>
              <w:szCs w:val="32"/>
              <w:rtl/>
              <w:lang w:eastAsia="zh-CN"/>
            </w:rPr>
          </w:pPr>
          <w:hyperlink w:anchor="_Toc440043320" w:history="1">
            <w:r w:rsidR="00EE36DC" w:rsidRPr="00EE36DC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Appendix C</w:t>
            </w:r>
            <w:r w:rsidR="00DD1C62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  <w:r w:rsidR="00DD1C62" w:rsidRPr="00DD1C62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Exam Evaluation Report</w:t>
            </w:r>
            <w:r w:rsidR="00EE36DC" w:rsidRPr="00EE36DC">
              <w:rPr>
                <w:b/>
                <w:bCs/>
                <w:i/>
                <w:iCs/>
                <w:noProof/>
                <w:webHidden/>
                <w:sz w:val="32"/>
                <w:szCs w:val="32"/>
                <w:rtl/>
              </w:rPr>
              <w:tab/>
            </w:r>
          </w:hyperlink>
        </w:p>
        <w:p w14:paraId="36BC014A" w14:textId="1131A652" w:rsidR="00EE36DC" w:rsidRPr="00EE36DC" w:rsidRDefault="00071761" w:rsidP="00B8500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32"/>
              <w:szCs w:val="32"/>
              <w:rtl/>
              <w:lang w:eastAsia="zh-CN"/>
            </w:rPr>
          </w:pPr>
          <w:hyperlink w:anchor="_Toc440043321" w:history="1">
            <w:r w:rsidR="00EE36DC" w:rsidRPr="00EE36DC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Appendix D</w:t>
            </w:r>
            <w:r w:rsidR="00DD1C62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  <w:r w:rsidR="00DD1C62" w:rsidRPr="00DD1C62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Exam questions, answer key and samples</w:t>
            </w:r>
            <w:r w:rsidR="00EE36DC" w:rsidRPr="00EE36DC">
              <w:rPr>
                <w:b/>
                <w:bCs/>
                <w:i/>
                <w:iCs/>
                <w:noProof/>
                <w:webHidden/>
                <w:sz w:val="32"/>
                <w:szCs w:val="32"/>
                <w:rtl/>
              </w:rPr>
              <w:tab/>
            </w:r>
          </w:hyperlink>
        </w:p>
        <w:p w14:paraId="658A50CB" w14:textId="37A29F0F" w:rsidR="00EE36DC" w:rsidRPr="00EE36DC" w:rsidRDefault="00071761" w:rsidP="00B8500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32"/>
              <w:szCs w:val="32"/>
              <w:rtl/>
              <w:lang w:eastAsia="zh-CN"/>
            </w:rPr>
          </w:pPr>
          <w:hyperlink w:anchor="_Toc440043322" w:history="1">
            <w:r w:rsidR="00EE36DC" w:rsidRPr="00EE36DC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Appendix E</w:t>
            </w:r>
            <w:r w:rsidR="00DD1C62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  <w:r w:rsidR="00DD1C62" w:rsidRPr="00DD1C62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Assignments and Projects Samples</w:t>
            </w:r>
            <w:r w:rsidR="00EE36DC" w:rsidRPr="00EE36DC">
              <w:rPr>
                <w:b/>
                <w:bCs/>
                <w:i/>
                <w:iCs/>
                <w:noProof/>
                <w:webHidden/>
                <w:sz w:val="32"/>
                <w:szCs w:val="32"/>
                <w:rtl/>
              </w:rPr>
              <w:tab/>
            </w:r>
          </w:hyperlink>
        </w:p>
        <w:p w14:paraId="064A5E95" w14:textId="77777777" w:rsidR="00171E3C" w:rsidRPr="00FF6B97" w:rsidRDefault="00D03AA9" w:rsidP="00EE36DC">
          <w:pPr>
            <w:jc w:val="right"/>
            <w:rPr>
              <w:b/>
              <w:bCs/>
              <w:sz w:val="36"/>
              <w:szCs w:val="36"/>
            </w:rPr>
          </w:pPr>
          <w:r w:rsidRPr="00EE36DC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6E1B1DA4" w14:textId="77777777" w:rsidR="008201C9" w:rsidRDefault="008201C9" w:rsidP="003C02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7311F89" w14:textId="77777777" w:rsidR="004037E7" w:rsidRPr="00C56DBE" w:rsidRDefault="004037E7" w:rsidP="00C56DBE">
      <w:pPr>
        <w:pStyle w:val="Heading1"/>
        <w:shd w:val="clear" w:color="auto" w:fill="DDD9C3" w:themeFill="background2" w:themeFillShade="E6"/>
        <w:rPr>
          <w:sz w:val="32"/>
          <w:szCs w:val="32"/>
        </w:rPr>
      </w:pPr>
      <w:bookmarkStart w:id="1" w:name="_Toc439206650"/>
      <w:bookmarkStart w:id="2" w:name="_Toc439206677"/>
      <w:bookmarkStart w:id="3" w:name="_Toc440043313"/>
      <w:r w:rsidRPr="00C56DBE">
        <w:rPr>
          <w:sz w:val="32"/>
          <w:szCs w:val="32"/>
        </w:rPr>
        <w:t>Course syllabus</w:t>
      </w:r>
      <w:bookmarkEnd w:id="1"/>
      <w:bookmarkEnd w:id="2"/>
      <w:bookmarkEnd w:id="3"/>
      <w:r w:rsidRPr="00C56DBE">
        <w:rPr>
          <w:sz w:val="32"/>
          <w:szCs w:val="32"/>
        </w:rPr>
        <w:tab/>
      </w:r>
    </w:p>
    <w:p w14:paraId="6293A6A1" w14:textId="77777777" w:rsidR="004037E7" w:rsidRDefault="004037E7" w:rsidP="00974290">
      <w:pPr>
        <w:widowControl w:val="0"/>
        <w:autoSpaceDE w:val="0"/>
        <w:autoSpaceDN w:val="0"/>
        <w:adjustRightInd w:val="0"/>
        <w:spacing w:before="120"/>
        <w:ind w:left="567"/>
        <w:rPr>
          <w:b/>
          <w:bCs/>
          <w:sz w:val="28"/>
          <w:szCs w:val="28"/>
        </w:rPr>
      </w:pPr>
    </w:p>
    <w:p w14:paraId="39E663C8" w14:textId="77777777" w:rsidR="00E01471" w:rsidRPr="00E01471" w:rsidRDefault="00E01471" w:rsidP="00E01471">
      <w:pPr>
        <w:jc w:val="both"/>
        <w:rPr>
          <w:sz w:val="28"/>
          <w:szCs w:val="28"/>
        </w:rPr>
      </w:pPr>
    </w:p>
    <w:p w14:paraId="37C84312" w14:textId="77777777" w:rsidR="006909A9" w:rsidRPr="0003236B" w:rsidRDefault="006909A9" w:rsidP="006909A9">
      <w:pPr>
        <w:rPr>
          <w:rtl/>
        </w:rPr>
      </w:pPr>
    </w:p>
    <w:p w14:paraId="65061E79" w14:textId="77777777" w:rsidR="00ED76CE" w:rsidRDefault="00ED76CE" w:rsidP="006909A9">
      <w:pPr>
        <w:widowControl w:val="0"/>
        <w:autoSpaceDE w:val="0"/>
        <w:autoSpaceDN w:val="0"/>
        <w:adjustRightInd w:val="0"/>
        <w:spacing w:before="120"/>
        <w:ind w:left="-426"/>
        <w:rPr>
          <w:sz w:val="28"/>
          <w:szCs w:val="28"/>
        </w:rPr>
      </w:pPr>
    </w:p>
    <w:p w14:paraId="57078786" w14:textId="77777777" w:rsidR="00ED76CE" w:rsidRDefault="00ED76CE" w:rsidP="00ED76CE">
      <w:pPr>
        <w:widowControl w:val="0"/>
        <w:autoSpaceDE w:val="0"/>
        <w:autoSpaceDN w:val="0"/>
        <w:adjustRightInd w:val="0"/>
        <w:spacing w:before="120"/>
        <w:ind w:left="567"/>
        <w:rPr>
          <w:sz w:val="28"/>
          <w:szCs w:val="28"/>
        </w:rPr>
      </w:pPr>
    </w:p>
    <w:p w14:paraId="56E709B4" w14:textId="77777777" w:rsidR="00ED76CE" w:rsidRPr="00ED76CE" w:rsidRDefault="00ED76CE" w:rsidP="00ED76CE">
      <w:pPr>
        <w:widowControl w:val="0"/>
        <w:tabs>
          <w:tab w:val="left" w:pos="3366"/>
        </w:tabs>
        <w:autoSpaceDE w:val="0"/>
        <w:autoSpaceDN w:val="0"/>
        <w:adjustRightInd w:val="0"/>
        <w:spacing w:before="120"/>
        <w:ind w:left="567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09FFAE" w14:textId="791771D0" w:rsidR="00DB24D0" w:rsidRDefault="008201C9" w:rsidP="002273F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i/>
          <w:iCs/>
        </w:rPr>
        <w:br w:type="page"/>
      </w:r>
    </w:p>
    <w:p w14:paraId="28A2AF12" w14:textId="77777777" w:rsidR="00DB24D0" w:rsidRDefault="00DB24D0" w:rsidP="00DB24D0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04231EDC" w14:textId="77777777" w:rsidR="008201C9" w:rsidRPr="00C56DBE" w:rsidRDefault="00BA2F54" w:rsidP="00C56DBE">
      <w:pPr>
        <w:pStyle w:val="Heading1"/>
        <w:shd w:val="clear" w:color="auto" w:fill="DDD9C3" w:themeFill="background2" w:themeFillShade="E6"/>
        <w:rPr>
          <w:sz w:val="32"/>
          <w:szCs w:val="32"/>
        </w:rPr>
      </w:pPr>
      <w:bookmarkStart w:id="4" w:name="_Toc439206651"/>
      <w:bookmarkStart w:id="5" w:name="_Toc439206678"/>
      <w:bookmarkStart w:id="6" w:name="_Toc440043314"/>
      <w:r>
        <w:rPr>
          <w:sz w:val="32"/>
          <w:szCs w:val="32"/>
        </w:rPr>
        <w:t xml:space="preserve">Course </w:t>
      </w:r>
      <w:r w:rsidR="008201C9" w:rsidRPr="00C56DBE">
        <w:rPr>
          <w:sz w:val="32"/>
          <w:szCs w:val="32"/>
        </w:rPr>
        <w:t>Exam</w:t>
      </w:r>
      <w:bookmarkEnd w:id="4"/>
      <w:bookmarkEnd w:id="5"/>
      <w:r w:rsidR="00061E64">
        <w:rPr>
          <w:sz w:val="32"/>
          <w:szCs w:val="32"/>
        </w:rPr>
        <w:t>s</w:t>
      </w:r>
      <w:bookmarkEnd w:id="6"/>
      <w:r w:rsidR="008201C9" w:rsidRPr="00C56DBE">
        <w:rPr>
          <w:sz w:val="32"/>
          <w:szCs w:val="32"/>
        </w:rPr>
        <w:tab/>
      </w:r>
    </w:p>
    <w:p w14:paraId="52637ED1" w14:textId="77777777" w:rsidR="00061E64" w:rsidRDefault="00061E64" w:rsidP="00ED76CE">
      <w:pPr>
        <w:widowControl w:val="0"/>
        <w:autoSpaceDE w:val="0"/>
        <w:autoSpaceDN w:val="0"/>
        <w:adjustRightInd w:val="0"/>
        <w:spacing w:before="120"/>
        <w:ind w:left="567"/>
        <w:rPr>
          <w:i/>
          <w:iCs/>
        </w:rPr>
      </w:pPr>
    </w:p>
    <w:p w14:paraId="4E04E7CC" w14:textId="77777777" w:rsidR="00BA2F54" w:rsidRPr="00BA2F54" w:rsidRDefault="007005EC" w:rsidP="00BA2F54">
      <w:pPr>
        <w:widowControl w:val="0"/>
        <w:autoSpaceDE w:val="0"/>
        <w:autoSpaceDN w:val="0"/>
        <w:adjustRightInd w:val="0"/>
        <w:spacing w:before="120"/>
        <w:rPr>
          <w:sz w:val="28"/>
          <w:szCs w:val="28"/>
        </w:rPr>
      </w:pPr>
      <w:r>
        <w:rPr>
          <w:sz w:val="28"/>
          <w:szCs w:val="28"/>
        </w:rPr>
        <w:t>The following E</w:t>
      </w:r>
      <w:r w:rsidR="00BA2F54" w:rsidRPr="00BA2F54">
        <w:rPr>
          <w:sz w:val="28"/>
          <w:szCs w:val="28"/>
        </w:rPr>
        <w:t>xams were held for this course:</w:t>
      </w:r>
    </w:p>
    <w:tbl>
      <w:tblPr>
        <w:tblStyle w:val="LightList-Accent11"/>
        <w:tblW w:w="0" w:type="auto"/>
        <w:tblBorders>
          <w:bottom w:val="single" w:sz="4" w:space="0" w:color="auto"/>
          <w:insideH w:val="single" w:sz="8" w:space="0" w:color="4F81BD" w:themeColor="accent1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61E64" w14:paraId="770D6975" w14:textId="77777777" w:rsidTr="003E0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2D3D6F14" w14:textId="77777777" w:rsidR="00061E64" w:rsidRPr="00061E64" w:rsidRDefault="00061E64" w:rsidP="003E0C1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i/>
                <w:iCs/>
                <w:sz w:val="28"/>
                <w:szCs w:val="28"/>
              </w:rPr>
            </w:pPr>
            <w:r w:rsidRPr="00061E64">
              <w:rPr>
                <w:i/>
                <w:iCs/>
                <w:sz w:val="28"/>
                <w:szCs w:val="28"/>
              </w:rPr>
              <w:t>Exam</w:t>
            </w:r>
          </w:p>
        </w:tc>
        <w:tc>
          <w:tcPr>
            <w:tcW w:w="4261" w:type="dxa"/>
            <w:vAlign w:val="center"/>
          </w:tcPr>
          <w:p w14:paraId="28DB104F" w14:textId="67758C95" w:rsidR="00061E64" w:rsidRPr="00061E64" w:rsidRDefault="002273FB" w:rsidP="003E0C1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arks</w:t>
            </w:r>
          </w:p>
        </w:tc>
      </w:tr>
      <w:tr w:rsidR="00061E64" w14:paraId="27CFCF96" w14:textId="77777777" w:rsidTr="003E0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93A7A3" w14:textId="77777777" w:rsidR="00061E64" w:rsidRPr="00061E64" w:rsidRDefault="00061E64" w:rsidP="003E0C1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061E64">
              <w:t>Midterm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92F50D" w14:textId="1D1B7432" w:rsidR="00061E64" w:rsidRPr="00061E64" w:rsidRDefault="00061E64" w:rsidP="003E0C1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61E64" w14:paraId="6D291F38" w14:textId="77777777" w:rsidTr="003E0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69A6C839" w14:textId="73F637D2" w:rsidR="00061E64" w:rsidRPr="00061E64" w:rsidRDefault="00A54D5E" w:rsidP="003E0C1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Task</w:t>
            </w:r>
          </w:p>
        </w:tc>
        <w:tc>
          <w:tcPr>
            <w:tcW w:w="4261" w:type="dxa"/>
            <w:vAlign w:val="center"/>
          </w:tcPr>
          <w:p w14:paraId="3E5C11F1" w14:textId="41456A05" w:rsidR="00061E64" w:rsidRPr="00061E64" w:rsidRDefault="00061E64" w:rsidP="003E0C1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A2F54" w14:paraId="6746536E" w14:textId="77777777" w:rsidTr="003E0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5D9F8AEC" w14:textId="77777777" w:rsidR="00BA2F54" w:rsidRPr="00061E64" w:rsidRDefault="00686DBA" w:rsidP="003E0C1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 w:val="0"/>
                <w:bCs w:val="0"/>
              </w:rPr>
            </w:pPr>
            <w:r w:rsidRPr="00061E64">
              <w:t>Final</w:t>
            </w:r>
          </w:p>
        </w:tc>
        <w:tc>
          <w:tcPr>
            <w:tcW w:w="4261" w:type="dxa"/>
            <w:vAlign w:val="center"/>
          </w:tcPr>
          <w:p w14:paraId="4CA16902" w14:textId="1F012313" w:rsidR="00BA2F54" w:rsidRPr="00061E64" w:rsidRDefault="00BA2F54" w:rsidP="003E0C1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FFB9DC6" w14:textId="77777777" w:rsidR="00061E64" w:rsidRDefault="00061E64" w:rsidP="00ED76CE">
      <w:pPr>
        <w:widowControl w:val="0"/>
        <w:autoSpaceDE w:val="0"/>
        <w:autoSpaceDN w:val="0"/>
        <w:adjustRightInd w:val="0"/>
        <w:spacing w:before="120"/>
        <w:ind w:left="567"/>
        <w:rPr>
          <w:i/>
          <w:iCs/>
        </w:rPr>
      </w:pPr>
    </w:p>
    <w:p w14:paraId="42E05D3E" w14:textId="77777777" w:rsidR="00DC4572" w:rsidRDefault="00DC4572">
      <w:pPr>
        <w:jc w:val="both"/>
        <w:rPr>
          <w:sz w:val="28"/>
          <w:szCs w:val="28"/>
        </w:rPr>
      </w:pPr>
    </w:p>
    <w:p w14:paraId="3465E2B9" w14:textId="77777777" w:rsidR="00DC4572" w:rsidRDefault="00DC4572">
      <w:pPr>
        <w:jc w:val="both"/>
        <w:rPr>
          <w:sz w:val="28"/>
          <w:szCs w:val="28"/>
        </w:rPr>
      </w:pPr>
    </w:p>
    <w:p w14:paraId="43B7ACD2" w14:textId="77777777" w:rsidR="00F34CC6" w:rsidRDefault="00F34CC6" w:rsidP="00F34CC6">
      <w:pPr>
        <w:jc w:val="both"/>
        <w:rPr>
          <w:sz w:val="28"/>
          <w:szCs w:val="28"/>
        </w:rPr>
      </w:pPr>
    </w:p>
    <w:p w14:paraId="28EE09A0" w14:textId="6DA415D4" w:rsidR="00A77F59" w:rsidRDefault="00A77F59" w:rsidP="00A77F59">
      <w:pPr>
        <w:jc w:val="both"/>
        <w:rPr>
          <w:sz w:val="32"/>
          <w:szCs w:val="32"/>
        </w:rPr>
        <w:sectPr w:rsidR="00A77F59" w:rsidSect="00E4185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96" w:bottom="1440" w:left="1800" w:header="0" w:footer="288" w:gutter="0"/>
          <w:cols w:space="708"/>
          <w:bidi/>
          <w:rtlGutter/>
          <w:docGrid w:linePitch="360"/>
        </w:sectPr>
      </w:pPr>
    </w:p>
    <w:p w14:paraId="76DABD18" w14:textId="44C76844" w:rsidR="00A30E7B" w:rsidRDefault="00E41852" w:rsidP="00E41852">
      <w:pPr>
        <w:pStyle w:val="Heading1"/>
      </w:pPr>
      <w:r>
        <w:t>Focus Group Report</w:t>
      </w:r>
    </w:p>
    <w:p w14:paraId="40952706" w14:textId="77777777" w:rsidR="00584B2A" w:rsidRDefault="00584B2A" w:rsidP="00584B2A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14:paraId="397D4ACC" w14:textId="77777777" w:rsidR="003E6694" w:rsidRDefault="003E6694">
      <w:pPr>
        <w:jc w:val="both"/>
        <w:rPr>
          <w:i/>
          <w:iCs/>
          <w:color w:val="4F81BD" w:themeColor="accent1"/>
        </w:rPr>
      </w:pPr>
      <w:r>
        <w:rPr>
          <w:i/>
          <w:iCs/>
          <w:color w:val="4F81BD" w:themeColor="accent1"/>
        </w:rPr>
        <w:br w:type="page"/>
      </w:r>
    </w:p>
    <w:p w14:paraId="16AB3E4B" w14:textId="77777777" w:rsidR="00F872D9" w:rsidRDefault="00F872D9" w:rsidP="00A30E7B">
      <w:pPr>
        <w:pStyle w:val="Heading1"/>
        <w:shd w:val="clear" w:color="auto" w:fill="DDD9C3" w:themeFill="background2" w:themeFillShade="E6"/>
        <w:rPr>
          <w:sz w:val="32"/>
          <w:szCs w:val="32"/>
        </w:rPr>
        <w:sectPr w:rsidR="00F872D9" w:rsidSect="0038512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196" w:bottom="1440" w:left="1800" w:header="708" w:footer="708" w:gutter="0"/>
          <w:pgNumType w:start="1"/>
          <w:cols w:space="708"/>
          <w:titlePg/>
          <w:bidi/>
          <w:rtlGutter/>
          <w:docGrid w:linePitch="360"/>
        </w:sectPr>
      </w:pPr>
    </w:p>
    <w:p w14:paraId="62B0FFDF" w14:textId="77777777" w:rsidR="00A30E7B" w:rsidRDefault="00A30E7B" w:rsidP="00C56DBE">
      <w:pPr>
        <w:jc w:val="both"/>
        <w:rPr>
          <w:rFonts w:asciiTheme="majorHAnsi" w:hAnsiTheme="majorHAnsi" w:cs="Consolas"/>
          <w:b/>
          <w:bCs/>
          <w:sz w:val="32"/>
          <w:szCs w:val="32"/>
        </w:rPr>
      </w:pPr>
    </w:p>
    <w:p w14:paraId="4748FA16" w14:textId="77777777" w:rsidR="00C56DBE" w:rsidRPr="00733D2A" w:rsidRDefault="00C56DBE" w:rsidP="00E41852">
      <w:pPr>
        <w:shd w:val="clear" w:color="auto" w:fill="EEECE1" w:themeFill="background2"/>
        <w:ind w:left="-284" w:firstLine="720"/>
        <w:rPr>
          <w:i/>
          <w:iCs/>
          <w:color w:val="548DD4" w:themeColor="text2" w:themeTint="99"/>
          <w:sz w:val="32"/>
          <w:szCs w:val="32"/>
        </w:rPr>
      </w:pPr>
      <w:bookmarkStart w:id="7" w:name="_Appendix_A"/>
      <w:bookmarkEnd w:id="7"/>
      <w:r w:rsidRPr="00733D2A">
        <w:rPr>
          <w:i/>
          <w:iCs/>
          <w:color w:val="548DD4" w:themeColor="text2" w:themeTint="99"/>
          <w:sz w:val="32"/>
          <w:szCs w:val="32"/>
        </w:rPr>
        <w:t>Course Syllabus</w:t>
      </w:r>
    </w:p>
    <w:p w14:paraId="55AEF655" w14:textId="77777777" w:rsidR="004F2691" w:rsidRPr="00733D2A" w:rsidRDefault="004F2691" w:rsidP="00733D2A">
      <w:pPr>
        <w:rPr>
          <w:i/>
          <w:iCs/>
          <w:sz w:val="32"/>
          <w:szCs w:val="32"/>
        </w:rPr>
      </w:pPr>
    </w:p>
    <w:p w14:paraId="24D182DE" w14:textId="18F79C69" w:rsidR="00774906" w:rsidRDefault="00E41852" w:rsidP="00E01471">
      <w:pPr>
        <w:ind w:left="-567"/>
        <w:jc w:val="both"/>
        <w:rPr>
          <w:i/>
          <w:iCs/>
          <w:color w:val="1F497D" w:themeColor="text2"/>
        </w:rPr>
        <w:sectPr w:rsidR="00774906" w:rsidSect="00F872D9">
          <w:headerReference w:type="default" r:id="rId19"/>
          <w:footerReference w:type="default" r:id="rId20"/>
          <w:pgSz w:w="11906" w:h="16838"/>
          <w:pgMar w:top="1440" w:right="1196" w:bottom="1440" w:left="1800" w:header="708" w:footer="708" w:gutter="0"/>
          <w:cols w:space="708"/>
          <w:bidi/>
          <w:rtlGutter/>
          <w:docGrid w:linePitch="360"/>
        </w:sectPr>
      </w:pPr>
      <w:r>
        <w:rPr>
          <w:i/>
          <w:iCs/>
          <w:color w:val="1F497D" w:themeColor="text2"/>
        </w:rPr>
        <w:t>Attached Syllabus</w:t>
      </w:r>
    </w:p>
    <w:p w14:paraId="7D64D2FD" w14:textId="77777777" w:rsidR="002F11DF" w:rsidRPr="00733D2A" w:rsidRDefault="002F11DF" w:rsidP="00E41852">
      <w:pPr>
        <w:shd w:val="clear" w:color="auto" w:fill="EEECE1" w:themeFill="background2"/>
        <w:rPr>
          <w:i/>
          <w:iCs/>
          <w:color w:val="548DD4" w:themeColor="text2" w:themeTint="99"/>
          <w:sz w:val="32"/>
          <w:szCs w:val="32"/>
        </w:rPr>
      </w:pPr>
      <w:bookmarkStart w:id="8" w:name="_Appendix_B"/>
      <w:bookmarkEnd w:id="8"/>
      <w:r w:rsidRPr="00733D2A">
        <w:rPr>
          <w:i/>
          <w:iCs/>
          <w:color w:val="548DD4" w:themeColor="text2" w:themeTint="99"/>
          <w:sz w:val="32"/>
          <w:szCs w:val="32"/>
        </w:rPr>
        <w:t xml:space="preserve">Exam </w:t>
      </w:r>
      <w:r w:rsidR="00911E93">
        <w:rPr>
          <w:i/>
          <w:iCs/>
          <w:color w:val="548DD4" w:themeColor="text2" w:themeTint="99"/>
          <w:sz w:val="32"/>
          <w:szCs w:val="32"/>
        </w:rPr>
        <w:t>Moderation and Double Checking</w:t>
      </w:r>
    </w:p>
    <w:p w14:paraId="1FFF1F23" w14:textId="77777777" w:rsidR="002F11DF" w:rsidRDefault="002F11DF" w:rsidP="002F11DF">
      <w:pPr>
        <w:jc w:val="both"/>
        <w:rPr>
          <w:sz w:val="28"/>
          <w:szCs w:val="28"/>
        </w:rPr>
      </w:pPr>
    </w:p>
    <w:p w14:paraId="561336E8" w14:textId="49F0B4D0" w:rsidR="00E41852" w:rsidRDefault="00E41852">
      <w:pPr>
        <w:jc w:val="both"/>
        <w:rPr>
          <w:sz w:val="32"/>
          <w:szCs w:val="32"/>
        </w:rPr>
      </w:pPr>
      <w:bookmarkStart w:id="9" w:name="_Appendix_C"/>
      <w:bookmarkStart w:id="10" w:name="_Toc439206658"/>
      <w:bookmarkStart w:id="11" w:name="_Toc439206685"/>
      <w:bookmarkStart w:id="12" w:name="_Toc440043320"/>
      <w:bookmarkEnd w:id="9"/>
      <w:r>
        <w:rPr>
          <w:sz w:val="32"/>
          <w:szCs w:val="32"/>
        </w:rPr>
        <w:t>Attach Moderation and Double Checking Form</w:t>
      </w:r>
      <w:r>
        <w:rPr>
          <w:sz w:val="32"/>
          <w:szCs w:val="32"/>
        </w:rPr>
        <w:br w:type="page"/>
      </w:r>
    </w:p>
    <w:p w14:paraId="6002C346" w14:textId="77777777" w:rsidR="00E41852" w:rsidRDefault="00E41852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bookmarkEnd w:id="10"/>
    <w:bookmarkEnd w:id="11"/>
    <w:bookmarkEnd w:id="12"/>
    <w:p w14:paraId="40B93752" w14:textId="77777777" w:rsidR="002F11DF" w:rsidRPr="00733D2A" w:rsidRDefault="00B56F62" w:rsidP="00E41852">
      <w:pPr>
        <w:shd w:val="clear" w:color="auto" w:fill="EEECE1" w:themeFill="background2"/>
        <w:ind w:left="-851" w:firstLine="720"/>
        <w:rPr>
          <w:i/>
          <w:iCs/>
          <w:color w:val="548DD4" w:themeColor="text2" w:themeTint="99"/>
          <w:sz w:val="32"/>
          <w:szCs w:val="32"/>
        </w:rPr>
      </w:pPr>
      <w:r>
        <w:rPr>
          <w:i/>
          <w:iCs/>
          <w:color w:val="548DD4" w:themeColor="text2" w:themeTint="99"/>
          <w:sz w:val="32"/>
          <w:szCs w:val="32"/>
        </w:rPr>
        <w:t>Exam Evaluation Report</w:t>
      </w:r>
    </w:p>
    <w:p w14:paraId="1C8C1AE2" w14:textId="77777777" w:rsidR="00DC4572" w:rsidRDefault="00DC4572">
      <w:pPr>
        <w:jc w:val="both"/>
        <w:rPr>
          <w:sz w:val="28"/>
          <w:szCs w:val="28"/>
        </w:rPr>
      </w:pPr>
    </w:p>
    <w:p w14:paraId="787530C8" w14:textId="4AEF1229" w:rsidR="00E41852" w:rsidRDefault="00E41852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13" w:name="_Appendix_D"/>
      <w:bookmarkStart w:id="14" w:name="_Toc439206659"/>
      <w:bookmarkStart w:id="15" w:name="_Toc439206686"/>
      <w:bookmarkStart w:id="16" w:name="_Toc440043321"/>
      <w:bookmarkEnd w:id="13"/>
      <w:r>
        <w:rPr>
          <w:sz w:val="32"/>
          <w:szCs w:val="32"/>
        </w:rPr>
        <w:t>Attach Exam Evaluation Report</w:t>
      </w:r>
      <w:r>
        <w:rPr>
          <w:sz w:val="32"/>
          <w:szCs w:val="32"/>
        </w:rPr>
        <w:br w:type="page"/>
      </w:r>
    </w:p>
    <w:bookmarkEnd w:id="14"/>
    <w:bookmarkEnd w:id="15"/>
    <w:bookmarkEnd w:id="16"/>
    <w:p w14:paraId="6303EEE9" w14:textId="77777777" w:rsidR="002F11DF" w:rsidRPr="00733D2A" w:rsidRDefault="003C025C" w:rsidP="00E41852">
      <w:pPr>
        <w:shd w:val="clear" w:color="auto" w:fill="EEECE1" w:themeFill="background2"/>
        <w:ind w:left="-851" w:firstLine="720"/>
        <w:rPr>
          <w:i/>
          <w:iCs/>
          <w:color w:val="548DD4" w:themeColor="text2" w:themeTint="99"/>
          <w:sz w:val="32"/>
          <w:szCs w:val="32"/>
        </w:rPr>
      </w:pPr>
      <w:r>
        <w:rPr>
          <w:i/>
          <w:iCs/>
          <w:color w:val="548DD4" w:themeColor="text2" w:themeTint="99"/>
          <w:sz w:val="32"/>
          <w:szCs w:val="32"/>
        </w:rPr>
        <w:t xml:space="preserve">Exam questions, </w:t>
      </w:r>
      <w:r w:rsidRPr="00733D2A">
        <w:rPr>
          <w:i/>
          <w:iCs/>
          <w:color w:val="548DD4" w:themeColor="text2" w:themeTint="99"/>
          <w:sz w:val="32"/>
          <w:szCs w:val="32"/>
        </w:rPr>
        <w:t>answer</w:t>
      </w:r>
      <w:r>
        <w:rPr>
          <w:i/>
          <w:iCs/>
          <w:color w:val="548DD4" w:themeColor="text2" w:themeTint="99"/>
          <w:sz w:val="32"/>
          <w:szCs w:val="32"/>
        </w:rPr>
        <w:t xml:space="preserve"> key</w:t>
      </w:r>
      <w:r w:rsidR="002F11DF" w:rsidRPr="00733D2A">
        <w:rPr>
          <w:i/>
          <w:iCs/>
          <w:color w:val="548DD4" w:themeColor="text2" w:themeTint="99"/>
          <w:sz w:val="32"/>
          <w:szCs w:val="32"/>
        </w:rPr>
        <w:t xml:space="preserve"> and samples</w:t>
      </w:r>
    </w:p>
    <w:p w14:paraId="28F14606" w14:textId="77777777" w:rsidR="002F11DF" w:rsidRDefault="002F11DF" w:rsidP="002F11DF">
      <w:pPr>
        <w:jc w:val="both"/>
        <w:rPr>
          <w:sz w:val="28"/>
          <w:szCs w:val="28"/>
        </w:rPr>
      </w:pPr>
    </w:p>
    <w:p w14:paraId="4B1824CD" w14:textId="77777777" w:rsidR="003A6E2D" w:rsidRPr="00733D2A" w:rsidRDefault="002F11DF" w:rsidP="00733D2A">
      <w:pPr>
        <w:rPr>
          <w:i/>
          <w:iCs/>
          <w:color w:val="4F81BD" w:themeColor="accent1"/>
        </w:rPr>
      </w:pPr>
      <w:r w:rsidRPr="00733D2A">
        <w:rPr>
          <w:i/>
          <w:iCs/>
          <w:color w:val="4F81BD" w:themeColor="accent1"/>
        </w:rPr>
        <w:t xml:space="preserve">Please </w:t>
      </w:r>
      <w:r w:rsidR="003A6E2D" w:rsidRPr="00733D2A">
        <w:rPr>
          <w:i/>
          <w:iCs/>
          <w:color w:val="4F81BD" w:themeColor="accent1"/>
        </w:rPr>
        <w:t>attach your exam questions, answer key and samples here</w:t>
      </w:r>
      <w:r w:rsidRPr="00733D2A">
        <w:rPr>
          <w:i/>
          <w:iCs/>
          <w:color w:val="4F81BD" w:themeColor="accent1"/>
        </w:rPr>
        <w:t>…</w:t>
      </w:r>
    </w:p>
    <w:p w14:paraId="7848B764" w14:textId="77777777" w:rsidR="00682FB4" w:rsidRPr="00733D2A" w:rsidRDefault="00682FB4" w:rsidP="00733D2A">
      <w:pPr>
        <w:rPr>
          <w:i/>
          <w:iCs/>
          <w:color w:val="4F81BD" w:themeColor="accent1"/>
        </w:rPr>
      </w:pPr>
    </w:p>
    <w:p w14:paraId="18B07F40" w14:textId="77777777" w:rsidR="00682FB4" w:rsidRPr="00733D2A" w:rsidRDefault="00682FB4" w:rsidP="002C0D03">
      <w:pPr>
        <w:pStyle w:val="ListParagraph"/>
        <w:numPr>
          <w:ilvl w:val="0"/>
          <w:numId w:val="2"/>
        </w:numPr>
        <w:rPr>
          <w:i/>
          <w:iCs/>
          <w:color w:val="4F81BD" w:themeColor="accent1"/>
        </w:rPr>
      </w:pPr>
      <w:r w:rsidRPr="00733D2A">
        <w:rPr>
          <w:i/>
          <w:iCs/>
          <w:color w:val="4F81BD" w:themeColor="accent1"/>
        </w:rPr>
        <w:t>Exam question</w:t>
      </w:r>
    </w:p>
    <w:p w14:paraId="460E80E8" w14:textId="77777777" w:rsidR="00682FB4" w:rsidRPr="00733D2A" w:rsidRDefault="00682FB4" w:rsidP="002C0D03">
      <w:pPr>
        <w:pStyle w:val="ListParagraph"/>
        <w:numPr>
          <w:ilvl w:val="0"/>
          <w:numId w:val="2"/>
        </w:numPr>
        <w:rPr>
          <w:i/>
          <w:iCs/>
          <w:color w:val="4F81BD" w:themeColor="accent1"/>
        </w:rPr>
      </w:pPr>
      <w:r w:rsidRPr="00733D2A">
        <w:rPr>
          <w:i/>
          <w:iCs/>
          <w:color w:val="4F81BD" w:themeColor="accent1"/>
        </w:rPr>
        <w:t>Answer key</w:t>
      </w:r>
    </w:p>
    <w:p w14:paraId="35742923" w14:textId="77777777" w:rsidR="00682FB4" w:rsidRPr="00733D2A" w:rsidRDefault="00682FB4" w:rsidP="002C0D03">
      <w:pPr>
        <w:pStyle w:val="ListParagraph"/>
        <w:numPr>
          <w:ilvl w:val="0"/>
          <w:numId w:val="2"/>
        </w:numPr>
        <w:rPr>
          <w:i/>
          <w:iCs/>
          <w:color w:val="4F81BD" w:themeColor="accent1"/>
        </w:rPr>
      </w:pPr>
      <w:r w:rsidRPr="00733D2A">
        <w:rPr>
          <w:i/>
          <w:iCs/>
          <w:color w:val="4F81BD" w:themeColor="accent1"/>
        </w:rPr>
        <w:t>Students Sample exams for max/ min / average</w:t>
      </w:r>
      <w:r w:rsidR="00B56F62">
        <w:rPr>
          <w:i/>
          <w:iCs/>
          <w:color w:val="4F81BD" w:themeColor="accent1"/>
        </w:rPr>
        <w:t xml:space="preserve"> marks.</w:t>
      </w:r>
    </w:p>
    <w:p w14:paraId="445AE9EC" w14:textId="77777777" w:rsidR="00682FB4" w:rsidRPr="00733D2A" w:rsidRDefault="00682FB4" w:rsidP="00733D2A">
      <w:pPr>
        <w:rPr>
          <w:i/>
          <w:iCs/>
          <w:color w:val="4F81BD" w:themeColor="accent1"/>
        </w:rPr>
      </w:pPr>
    </w:p>
    <w:p w14:paraId="6ECCE423" w14:textId="77777777" w:rsidR="00682FB4" w:rsidRPr="00733D2A" w:rsidRDefault="00B050F1" w:rsidP="00B050F1">
      <w:pPr>
        <w:rPr>
          <w:i/>
          <w:iCs/>
          <w:color w:val="4F81BD" w:themeColor="accent1"/>
        </w:rPr>
      </w:pPr>
      <w:r>
        <w:rPr>
          <w:i/>
          <w:iCs/>
          <w:color w:val="4F81BD" w:themeColor="accent1"/>
        </w:rPr>
        <w:t>Please attach previous documents</w:t>
      </w:r>
      <w:r w:rsidR="00E73160">
        <w:rPr>
          <w:i/>
          <w:iCs/>
          <w:color w:val="4F81BD" w:themeColor="accent1"/>
        </w:rPr>
        <w:t xml:space="preserve"> </w:t>
      </w:r>
      <w:r>
        <w:rPr>
          <w:i/>
          <w:iCs/>
          <w:color w:val="4F81BD" w:themeColor="accent1"/>
        </w:rPr>
        <w:t xml:space="preserve">to </w:t>
      </w:r>
      <w:r w:rsidR="00682FB4" w:rsidRPr="00733D2A">
        <w:rPr>
          <w:i/>
          <w:iCs/>
          <w:color w:val="4F81BD" w:themeColor="accent1"/>
        </w:rPr>
        <w:t>all exams</w:t>
      </w:r>
    </w:p>
    <w:p w14:paraId="45591803" w14:textId="77777777" w:rsidR="00682FB4" w:rsidRPr="00733D2A" w:rsidRDefault="00682FB4" w:rsidP="002C0D03">
      <w:pPr>
        <w:pStyle w:val="ListParagraph"/>
        <w:numPr>
          <w:ilvl w:val="0"/>
          <w:numId w:val="3"/>
        </w:numPr>
        <w:rPr>
          <w:i/>
          <w:iCs/>
          <w:color w:val="4F81BD" w:themeColor="accent1"/>
        </w:rPr>
      </w:pPr>
      <w:r w:rsidRPr="00733D2A">
        <w:rPr>
          <w:i/>
          <w:iCs/>
          <w:color w:val="4F81BD" w:themeColor="accent1"/>
        </w:rPr>
        <w:t>Midterm exam</w:t>
      </w:r>
    </w:p>
    <w:p w14:paraId="05FB0A54" w14:textId="77777777" w:rsidR="00682FB4" w:rsidRPr="00733D2A" w:rsidRDefault="00682FB4" w:rsidP="002C0D03">
      <w:pPr>
        <w:pStyle w:val="ListParagraph"/>
        <w:numPr>
          <w:ilvl w:val="0"/>
          <w:numId w:val="3"/>
        </w:numPr>
        <w:rPr>
          <w:i/>
          <w:iCs/>
          <w:color w:val="4F81BD" w:themeColor="accent1"/>
        </w:rPr>
      </w:pPr>
      <w:r w:rsidRPr="00733D2A">
        <w:rPr>
          <w:i/>
          <w:iCs/>
          <w:color w:val="4F81BD" w:themeColor="accent1"/>
        </w:rPr>
        <w:t>Final exam</w:t>
      </w:r>
    </w:p>
    <w:p w14:paraId="0AC7E6D3" w14:textId="77777777" w:rsidR="00682FB4" w:rsidRPr="00733D2A" w:rsidRDefault="00682FB4" w:rsidP="002C0D03">
      <w:pPr>
        <w:pStyle w:val="ListParagraph"/>
        <w:numPr>
          <w:ilvl w:val="0"/>
          <w:numId w:val="3"/>
        </w:numPr>
        <w:rPr>
          <w:i/>
          <w:iCs/>
          <w:color w:val="4F81BD" w:themeColor="accent1"/>
        </w:rPr>
      </w:pPr>
      <w:r w:rsidRPr="00733D2A">
        <w:rPr>
          <w:i/>
          <w:iCs/>
          <w:color w:val="4F81BD" w:themeColor="accent1"/>
        </w:rPr>
        <w:t xml:space="preserve">Quiz </w:t>
      </w:r>
    </w:p>
    <w:p w14:paraId="31EEE9DF" w14:textId="77777777" w:rsidR="003A6E2D" w:rsidRPr="00733D2A" w:rsidRDefault="003A6E2D" w:rsidP="00733D2A">
      <w:pPr>
        <w:rPr>
          <w:i/>
          <w:iCs/>
          <w:color w:val="4F81BD" w:themeColor="accent1"/>
        </w:rPr>
      </w:pPr>
    </w:p>
    <w:p w14:paraId="358ED2D9" w14:textId="77777777" w:rsidR="003A6E2D" w:rsidRPr="00733D2A" w:rsidRDefault="003A6E2D" w:rsidP="00B56F62">
      <w:pPr>
        <w:rPr>
          <w:i/>
          <w:iCs/>
          <w:color w:val="4F81BD" w:themeColor="accent1"/>
        </w:rPr>
      </w:pPr>
      <w:r w:rsidRPr="00733D2A">
        <w:rPr>
          <w:i/>
          <w:iCs/>
          <w:color w:val="4F81BD" w:themeColor="accent1"/>
        </w:rPr>
        <w:t xml:space="preserve">Use the following exam cover </w:t>
      </w:r>
      <w:proofErr w:type="gramStart"/>
      <w:r w:rsidRPr="00733D2A">
        <w:rPr>
          <w:i/>
          <w:iCs/>
          <w:color w:val="4F81BD" w:themeColor="accent1"/>
        </w:rPr>
        <w:t>pages</w:t>
      </w:r>
      <w:proofErr w:type="gramEnd"/>
      <w:r w:rsidR="00E73160">
        <w:rPr>
          <w:i/>
          <w:iCs/>
          <w:color w:val="4F81BD" w:themeColor="accent1"/>
        </w:rPr>
        <w:t xml:space="preserve"> templates </w:t>
      </w:r>
      <w:r w:rsidR="00BF248D" w:rsidRPr="00733D2A">
        <w:rPr>
          <w:i/>
          <w:iCs/>
          <w:color w:val="4F81BD" w:themeColor="accent1"/>
        </w:rPr>
        <w:t>(</w:t>
      </w:r>
      <w:r w:rsidR="00B56F62">
        <w:rPr>
          <w:i/>
          <w:iCs/>
          <w:color w:val="4F81BD" w:themeColor="accent1"/>
        </w:rPr>
        <w:t>please note that there are two templates for cover pages;</w:t>
      </w:r>
      <w:r w:rsidR="00682FB4" w:rsidRPr="00733D2A">
        <w:rPr>
          <w:i/>
          <w:iCs/>
          <w:color w:val="4F81BD" w:themeColor="accent1"/>
        </w:rPr>
        <w:t xml:space="preserve"> the first one is </w:t>
      </w:r>
      <w:r w:rsidR="00B56F62">
        <w:rPr>
          <w:i/>
          <w:iCs/>
          <w:color w:val="4F81BD" w:themeColor="accent1"/>
        </w:rPr>
        <w:t xml:space="preserve">a </w:t>
      </w:r>
      <w:r w:rsidR="00682FB4" w:rsidRPr="00733D2A">
        <w:rPr>
          <w:i/>
          <w:iCs/>
          <w:color w:val="4F81BD" w:themeColor="accent1"/>
        </w:rPr>
        <w:t>multiple choice questions exam</w:t>
      </w:r>
      <w:r w:rsidR="00B56F62">
        <w:rPr>
          <w:i/>
          <w:iCs/>
          <w:color w:val="4F81BD" w:themeColor="accent1"/>
        </w:rPr>
        <w:t xml:space="preserve"> template</w:t>
      </w:r>
      <w:r w:rsidR="00682FB4" w:rsidRPr="00733D2A">
        <w:rPr>
          <w:i/>
          <w:iCs/>
          <w:color w:val="4F81BD" w:themeColor="accent1"/>
        </w:rPr>
        <w:t xml:space="preserve">, and the second one is </w:t>
      </w:r>
      <w:r w:rsidR="00B56F62">
        <w:rPr>
          <w:i/>
          <w:iCs/>
          <w:color w:val="4F81BD" w:themeColor="accent1"/>
        </w:rPr>
        <w:t xml:space="preserve">an </w:t>
      </w:r>
      <w:r w:rsidR="00682FB4" w:rsidRPr="00733D2A">
        <w:rPr>
          <w:i/>
          <w:iCs/>
          <w:color w:val="4F81BD" w:themeColor="accent1"/>
        </w:rPr>
        <w:t>essay questions exam</w:t>
      </w:r>
      <w:r w:rsidR="00B56F62">
        <w:rPr>
          <w:i/>
          <w:iCs/>
          <w:color w:val="4F81BD" w:themeColor="accent1"/>
        </w:rPr>
        <w:t xml:space="preserve"> temple</w:t>
      </w:r>
      <w:r w:rsidR="00682FB4" w:rsidRPr="00733D2A">
        <w:rPr>
          <w:i/>
          <w:iCs/>
          <w:color w:val="4F81BD" w:themeColor="accent1"/>
        </w:rPr>
        <w:t xml:space="preserve">, use the </w:t>
      </w:r>
      <w:r w:rsidR="00B050F1">
        <w:rPr>
          <w:i/>
          <w:iCs/>
          <w:color w:val="4F81BD" w:themeColor="accent1"/>
        </w:rPr>
        <w:t>exam sample that fits your exam type</w:t>
      </w:r>
      <w:r w:rsidR="00B56F62">
        <w:rPr>
          <w:i/>
          <w:iCs/>
          <w:color w:val="4F81BD" w:themeColor="accent1"/>
        </w:rPr>
        <w:t xml:space="preserve"> or mix both templates together</w:t>
      </w:r>
      <w:r w:rsidR="00B050F1">
        <w:rPr>
          <w:i/>
          <w:iCs/>
          <w:color w:val="4F81BD" w:themeColor="accent1"/>
        </w:rPr>
        <w:t>).</w:t>
      </w:r>
    </w:p>
    <w:p w14:paraId="6D77A3F1" w14:textId="77777777" w:rsidR="00E80E77" w:rsidRDefault="00E80E77" w:rsidP="00733D2A">
      <w:pPr>
        <w:rPr>
          <w:i/>
          <w:iCs/>
          <w:color w:val="4F81BD" w:themeColor="accent1"/>
          <w:sz w:val="28"/>
          <w:szCs w:val="28"/>
        </w:rPr>
      </w:pPr>
    </w:p>
    <w:p w14:paraId="2761E468" w14:textId="77777777" w:rsidR="00E01471" w:rsidRDefault="00E01471" w:rsidP="00733D2A">
      <w:pPr>
        <w:rPr>
          <w:i/>
          <w:iCs/>
          <w:color w:val="4F81BD" w:themeColor="accent1"/>
          <w:sz w:val="28"/>
          <w:szCs w:val="28"/>
        </w:rPr>
      </w:pPr>
    </w:p>
    <w:p w14:paraId="23DD4781" w14:textId="77777777" w:rsidR="00E41852" w:rsidRDefault="00E41852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17" w:name="_Toc439206660"/>
      <w:bookmarkStart w:id="18" w:name="_Toc439206687"/>
      <w:bookmarkStart w:id="19" w:name="_Toc440043322"/>
      <w:r>
        <w:rPr>
          <w:sz w:val="32"/>
          <w:szCs w:val="32"/>
        </w:rPr>
        <w:br w:type="page"/>
      </w:r>
    </w:p>
    <w:bookmarkEnd w:id="17"/>
    <w:bookmarkEnd w:id="18"/>
    <w:bookmarkEnd w:id="19"/>
    <w:p w14:paraId="4B2BE49E" w14:textId="77777777" w:rsidR="002F11DF" w:rsidRPr="00733D2A" w:rsidRDefault="002F11DF" w:rsidP="00E41852">
      <w:pPr>
        <w:shd w:val="clear" w:color="auto" w:fill="EEECE1" w:themeFill="background2"/>
        <w:ind w:left="-1134" w:firstLine="720"/>
        <w:rPr>
          <w:i/>
          <w:iCs/>
          <w:color w:val="548DD4" w:themeColor="text2" w:themeTint="99"/>
          <w:sz w:val="32"/>
          <w:szCs w:val="32"/>
        </w:rPr>
      </w:pPr>
      <w:r w:rsidRPr="00733D2A">
        <w:rPr>
          <w:i/>
          <w:iCs/>
          <w:color w:val="548DD4" w:themeColor="text2" w:themeTint="99"/>
          <w:sz w:val="32"/>
          <w:szCs w:val="32"/>
        </w:rPr>
        <w:t>Assignments and Projects Samples</w:t>
      </w:r>
    </w:p>
    <w:p w14:paraId="6DEE4F65" w14:textId="77777777" w:rsidR="002F11DF" w:rsidRDefault="002F11DF" w:rsidP="002F11DF">
      <w:pPr>
        <w:jc w:val="both"/>
        <w:rPr>
          <w:sz w:val="28"/>
          <w:szCs w:val="28"/>
        </w:rPr>
      </w:pPr>
    </w:p>
    <w:p w14:paraId="6A68D943" w14:textId="77777777" w:rsidR="00682FB4" w:rsidRPr="00733D2A" w:rsidRDefault="00682FB4" w:rsidP="00733D2A">
      <w:pPr>
        <w:rPr>
          <w:i/>
          <w:iCs/>
          <w:color w:val="4F81BD" w:themeColor="accent1"/>
        </w:rPr>
      </w:pPr>
      <w:r w:rsidRPr="00733D2A">
        <w:rPr>
          <w:i/>
          <w:iCs/>
          <w:color w:val="4F81BD" w:themeColor="accent1"/>
        </w:rPr>
        <w:t>Please attach students sample assignments and projects here, as follows:</w:t>
      </w:r>
    </w:p>
    <w:p w14:paraId="5363DE0B" w14:textId="77777777" w:rsidR="00682FB4" w:rsidRPr="00733D2A" w:rsidRDefault="00682FB4" w:rsidP="002C0D03">
      <w:pPr>
        <w:pStyle w:val="ListParagraph"/>
        <w:numPr>
          <w:ilvl w:val="0"/>
          <w:numId w:val="1"/>
        </w:numPr>
        <w:rPr>
          <w:i/>
          <w:iCs/>
          <w:color w:val="4F81BD" w:themeColor="accent1"/>
        </w:rPr>
      </w:pPr>
      <w:r w:rsidRPr="00733D2A">
        <w:rPr>
          <w:i/>
          <w:iCs/>
          <w:color w:val="4F81BD" w:themeColor="accent1"/>
        </w:rPr>
        <w:t xml:space="preserve">Students Sample assignments for best / </w:t>
      </w:r>
      <w:proofErr w:type="gramStart"/>
      <w:r w:rsidRPr="00733D2A">
        <w:rPr>
          <w:i/>
          <w:iCs/>
          <w:color w:val="4F81BD" w:themeColor="accent1"/>
        </w:rPr>
        <w:t>worst  /</w:t>
      </w:r>
      <w:proofErr w:type="gramEnd"/>
      <w:r w:rsidRPr="00733D2A">
        <w:rPr>
          <w:i/>
          <w:iCs/>
          <w:color w:val="4F81BD" w:themeColor="accent1"/>
        </w:rPr>
        <w:t xml:space="preserve"> average</w:t>
      </w:r>
    </w:p>
    <w:p w14:paraId="6D7D6A32" w14:textId="596997A8" w:rsidR="00E01471" w:rsidRPr="00CA3064" w:rsidRDefault="00682FB4" w:rsidP="00CA3064">
      <w:pPr>
        <w:pStyle w:val="ListParagraph"/>
        <w:numPr>
          <w:ilvl w:val="0"/>
          <w:numId w:val="1"/>
        </w:numPr>
        <w:jc w:val="both"/>
        <w:rPr>
          <w:i/>
          <w:iCs/>
          <w:color w:val="4F81BD" w:themeColor="accent1"/>
        </w:rPr>
      </w:pPr>
      <w:r w:rsidRPr="00C82949">
        <w:rPr>
          <w:i/>
          <w:iCs/>
          <w:color w:val="4F81BD" w:themeColor="accent1"/>
        </w:rPr>
        <w:t xml:space="preserve">Students sample project statements for best / </w:t>
      </w:r>
      <w:r w:rsidR="00E73160" w:rsidRPr="00C82949">
        <w:rPr>
          <w:i/>
          <w:iCs/>
          <w:color w:val="4F81BD" w:themeColor="accent1"/>
        </w:rPr>
        <w:t>worst /</w:t>
      </w:r>
      <w:r w:rsidRPr="00C82949">
        <w:rPr>
          <w:i/>
          <w:iCs/>
          <w:color w:val="4F81BD" w:themeColor="accent1"/>
        </w:rPr>
        <w:t xml:space="preserve"> average</w:t>
      </w:r>
      <w:r w:rsidR="00B56F62" w:rsidRPr="00C82949">
        <w:rPr>
          <w:i/>
          <w:iCs/>
          <w:color w:val="4F81BD" w:themeColor="accent1"/>
        </w:rPr>
        <w:t>.</w:t>
      </w:r>
    </w:p>
    <w:sectPr w:rsidR="00E01471" w:rsidRPr="00CA3064" w:rsidSect="00774906">
      <w:headerReference w:type="default" r:id="rId21"/>
      <w:footerReference w:type="default" r:id="rId22"/>
      <w:pgSz w:w="11906" w:h="16838"/>
      <w:pgMar w:top="1440" w:right="1196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E3ADB" w14:textId="77777777" w:rsidR="00071761" w:rsidRDefault="00071761" w:rsidP="00974290">
      <w:r>
        <w:separator/>
      </w:r>
    </w:p>
  </w:endnote>
  <w:endnote w:type="continuationSeparator" w:id="0">
    <w:p w14:paraId="6309FEC1" w14:textId="77777777" w:rsidR="00071761" w:rsidRDefault="00071761" w:rsidP="0097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F6375" w14:textId="77777777" w:rsidR="002273FB" w:rsidRDefault="002273FB" w:rsidP="00793B9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410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D786D" w14:textId="6503A7A7" w:rsidR="00030CF5" w:rsidRDefault="00030C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0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961FB0" w14:textId="77777777" w:rsidR="002273FB" w:rsidRDefault="00227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359B" w14:textId="18A00232" w:rsidR="002273FB" w:rsidRPr="00337D4A" w:rsidRDefault="002273FB" w:rsidP="00337D4A">
    <w:pPr>
      <w:rPr>
        <w:rFonts w:ascii="Sakkal Majalla" w:hAnsi="Sakkal Majalla" w:cs="Sakkal Majalla"/>
        <w:lang w:bidi="ar-JO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8A4AB" w14:textId="473A3C15" w:rsidR="002273FB" w:rsidRDefault="002273FB" w:rsidP="002D2207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178" w:type="dxa"/>
      <w:tblLook w:val="04A0" w:firstRow="1" w:lastRow="0" w:firstColumn="1" w:lastColumn="0" w:noHBand="0" w:noVBand="1"/>
    </w:tblPr>
    <w:tblGrid>
      <w:gridCol w:w="10178"/>
    </w:tblGrid>
    <w:tr w:rsidR="002273FB" w14:paraId="7F235B3E" w14:textId="77777777" w:rsidTr="00772467">
      <w:tc>
        <w:tcPr>
          <w:tcW w:w="10178" w:type="dxa"/>
          <w:shd w:val="clear" w:color="auto" w:fill="auto"/>
        </w:tcPr>
        <w:p w14:paraId="1C6238A2" w14:textId="77777777" w:rsidR="002273FB" w:rsidRPr="009F7D53" w:rsidRDefault="002273FB" w:rsidP="009F7D53">
          <w:pPr>
            <w:rPr>
              <w:rtl/>
            </w:rPr>
          </w:pPr>
        </w:p>
      </w:tc>
    </w:tr>
  </w:tbl>
  <w:p w14:paraId="0A7042CD" w14:textId="77777777" w:rsidR="002273FB" w:rsidRDefault="002273FB" w:rsidP="00CE205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B62CF" w14:textId="7052D268" w:rsidR="002273FB" w:rsidRPr="00E41852" w:rsidRDefault="00E41852" w:rsidP="00E41852">
    <w:pPr>
      <w:pStyle w:val="Footer"/>
      <w:jc w:val="center"/>
      <w:rPr>
        <w:sz w:val="18"/>
        <w:szCs w:val="18"/>
        <w:lang w:bidi="ar-JO"/>
      </w:rPr>
    </w:pPr>
    <w:r w:rsidRPr="00E41852">
      <w:rPr>
        <w:sz w:val="18"/>
        <w:szCs w:val="18"/>
        <w:lang w:bidi="ar-JO"/>
      </w:rPr>
      <w:fldChar w:fldCharType="begin"/>
    </w:r>
    <w:r w:rsidRPr="00E41852">
      <w:rPr>
        <w:sz w:val="18"/>
        <w:szCs w:val="18"/>
        <w:lang w:bidi="ar-JO"/>
      </w:rPr>
      <w:instrText xml:space="preserve"> PAGE  \* Arabic  \* MERGEFORMAT </w:instrText>
    </w:r>
    <w:r w:rsidRPr="00E41852">
      <w:rPr>
        <w:sz w:val="18"/>
        <w:szCs w:val="18"/>
        <w:lang w:bidi="ar-JO"/>
      </w:rPr>
      <w:fldChar w:fldCharType="separate"/>
    </w:r>
    <w:r w:rsidR="005F0006">
      <w:rPr>
        <w:noProof/>
        <w:sz w:val="18"/>
        <w:szCs w:val="18"/>
        <w:lang w:bidi="ar-JO"/>
      </w:rPr>
      <w:t>4</w:t>
    </w:r>
    <w:r w:rsidRPr="00E41852">
      <w:rPr>
        <w:sz w:val="18"/>
        <w:szCs w:val="18"/>
        <w:lang w:bidi="ar-JO"/>
      </w:rPr>
      <w:fldChar w:fldCharType="end"/>
    </w:r>
    <w:r w:rsidRPr="00E41852">
      <w:rPr>
        <w:sz w:val="18"/>
        <w:szCs w:val="18"/>
        <w:lang w:bidi="ar-JO"/>
      </w:rPr>
      <w:t xml:space="preserve"> - </w:t>
    </w:r>
    <w:r w:rsidRPr="00E41852">
      <w:rPr>
        <w:sz w:val="18"/>
        <w:szCs w:val="18"/>
        <w:lang w:bidi="ar-JO"/>
      </w:rPr>
      <w:fldChar w:fldCharType="begin"/>
    </w:r>
    <w:r w:rsidRPr="00E41852">
      <w:rPr>
        <w:sz w:val="18"/>
        <w:szCs w:val="18"/>
        <w:lang w:bidi="ar-JO"/>
      </w:rPr>
      <w:instrText xml:space="preserve"> NUMPAGES  \* Arabic  \* MERGEFORMAT </w:instrText>
    </w:r>
    <w:r w:rsidRPr="00E41852">
      <w:rPr>
        <w:sz w:val="18"/>
        <w:szCs w:val="18"/>
        <w:lang w:bidi="ar-JO"/>
      </w:rPr>
      <w:fldChar w:fldCharType="separate"/>
    </w:r>
    <w:r w:rsidR="005F0006">
      <w:rPr>
        <w:noProof/>
        <w:sz w:val="18"/>
        <w:szCs w:val="18"/>
        <w:lang w:bidi="ar-JO"/>
      </w:rPr>
      <w:t>11</w:t>
    </w:r>
    <w:r w:rsidRPr="00E41852">
      <w:rPr>
        <w:sz w:val="18"/>
        <w:szCs w:val="18"/>
        <w:lang w:bidi="ar-J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AB3DA" w14:textId="77777777" w:rsidR="00071761" w:rsidRDefault="00071761" w:rsidP="00974290">
      <w:r>
        <w:separator/>
      </w:r>
    </w:p>
  </w:footnote>
  <w:footnote w:type="continuationSeparator" w:id="0">
    <w:p w14:paraId="2574C8B3" w14:textId="77777777" w:rsidR="00071761" w:rsidRDefault="00071761" w:rsidP="00974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7F5A8" w14:textId="05C25891" w:rsidR="00030CF5" w:rsidRDefault="00030CF5">
    <w:pPr>
      <w:pStyle w:val="Header"/>
    </w:pPr>
  </w:p>
  <w:tbl>
    <w:tblPr>
      <w:bidiVisual/>
      <w:tblW w:w="0" w:type="auto"/>
      <w:jc w:val="center"/>
      <w:tblLook w:val="01E0" w:firstRow="1" w:lastRow="1" w:firstColumn="1" w:lastColumn="1" w:noHBand="0" w:noVBand="0"/>
    </w:tblPr>
    <w:tblGrid>
      <w:gridCol w:w="3269"/>
      <w:gridCol w:w="2445"/>
      <w:gridCol w:w="3196"/>
    </w:tblGrid>
    <w:tr w:rsidR="00E41852" w:rsidRPr="00C434D7" w14:paraId="3385B34E" w14:textId="77777777" w:rsidTr="009950C0">
      <w:trPr>
        <w:jc w:val="center"/>
      </w:trPr>
      <w:tc>
        <w:tcPr>
          <w:tcW w:w="3626" w:type="dxa"/>
          <w:vAlign w:val="center"/>
        </w:tcPr>
        <w:p w14:paraId="3D12C559" w14:textId="77777777" w:rsidR="00E41852" w:rsidRPr="00786596" w:rsidRDefault="00E41852" w:rsidP="00E41852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14:paraId="1429B2DD" w14:textId="77777777" w:rsidR="00E41852" w:rsidRPr="00C434D7" w:rsidRDefault="00E41852" w:rsidP="00E41852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2B3C8ABC" wp14:editId="4CA30824">
                <wp:extent cx="637577" cy="625999"/>
                <wp:effectExtent l="0" t="0" r="0" b="3175"/>
                <wp:docPr id="3" name="Picture 3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490" cy="636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1EBF7F5C" w14:textId="77777777" w:rsidR="00E41852" w:rsidRPr="00C434D7" w:rsidRDefault="00E41852" w:rsidP="00E41852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0BCC70DF" w14:textId="77777777" w:rsidR="00E41852" w:rsidRDefault="00E41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B40CF" w14:textId="19E78E69" w:rsidR="005B1ECC" w:rsidRDefault="005B1ECC" w:rsidP="005B1ECC">
    <w:pPr>
      <w:pStyle w:val="Header"/>
    </w:pPr>
  </w:p>
  <w:tbl>
    <w:tblPr>
      <w:bidiVisual/>
      <w:tblW w:w="0" w:type="auto"/>
      <w:jc w:val="center"/>
      <w:tblLook w:val="01E0" w:firstRow="1" w:lastRow="1" w:firstColumn="1" w:lastColumn="1" w:noHBand="0" w:noVBand="0"/>
    </w:tblPr>
    <w:tblGrid>
      <w:gridCol w:w="3269"/>
      <w:gridCol w:w="2445"/>
      <w:gridCol w:w="3196"/>
    </w:tblGrid>
    <w:tr w:rsidR="005B1ECC" w:rsidRPr="00C434D7" w14:paraId="2C5BE511" w14:textId="77777777" w:rsidTr="005B1ECC">
      <w:trPr>
        <w:jc w:val="center"/>
      </w:trPr>
      <w:tc>
        <w:tcPr>
          <w:tcW w:w="3626" w:type="dxa"/>
          <w:vAlign w:val="center"/>
        </w:tcPr>
        <w:p w14:paraId="6E92361D" w14:textId="77777777" w:rsidR="005B1ECC" w:rsidRPr="00786596" w:rsidRDefault="005B1ECC" w:rsidP="005B1ECC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14:paraId="7A32EC78" w14:textId="77777777" w:rsidR="005B1ECC" w:rsidRPr="00C434D7" w:rsidRDefault="005B1ECC" w:rsidP="005B1ECC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5C6F7D2A" wp14:editId="39D18A7A">
                <wp:extent cx="637577" cy="625999"/>
                <wp:effectExtent l="0" t="0" r="0" b="3175"/>
                <wp:docPr id="15" name="Picture 15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490" cy="636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EA6B434" w14:textId="77777777" w:rsidR="005B1ECC" w:rsidRPr="00C434D7" w:rsidRDefault="005B1ECC" w:rsidP="005B1ECC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6D79AC31" w14:textId="77777777" w:rsidR="005B1ECC" w:rsidRDefault="005B1ECC" w:rsidP="005B1E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A29F" w14:textId="77777777" w:rsidR="002273FB" w:rsidRPr="00023FDA" w:rsidRDefault="002273FB" w:rsidP="003E6694">
    <w:pPr>
      <w:jc w:val="center"/>
      <w:rPr>
        <w:rFonts w:ascii="Simplified Arabic" w:hAnsi="Simplified Arabic" w:cs="Simplified Arabic"/>
        <w:sz w:val="22"/>
        <w:szCs w:val="22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1ACC7B6" wp14:editId="1C766231">
          <wp:simplePos x="0" y="0"/>
          <wp:positionH relativeFrom="margin">
            <wp:posOffset>5467350</wp:posOffset>
          </wp:positionH>
          <wp:positionV relativeFrom="margin">
            <wp:posOffset>-647700</wp:posOffset>
          </wp:positionV>
          <wp:extent cx="504825" cy="571500"/>
          <wp:effectExtent l="19050" t="0" r="9525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344" r="8397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4A1B9D0" wp14:editId="4B620307">
          <wp:simplePos x="0" y="0"/>
          <wp:positionH relativeFrom="margin">
            <wp:posOffset>-57150</wp:posOffset>
          </wp:positionH>
          <wp:positionV relativeFrom="margin">
            <wp:posOffset>-626110</wp:posOffset>
          </wp:positionV>
          <wp:extent cx="1066800" cy="556260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implified Arabic" w:hAnsi="Simplified Arabic" w:cs="Simplified Arabic"/>
        <w:sz w:val="22"/>
        <w:szCs w:val="22"/>
      </w:rPr>
      <w:t>Course Report</w:t>
    </w:r>
  </w:p>
  <w:p w14:paraId="31357758" w14:textId="77777777" w:rsidR="002273FB" w:rsidRPr="003E6694" w:rsidRDefault="002273FB" w:rsidP="003E66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3EBA" w14:textId="77777777" w:rsidR="002273FB" w:rsidRPr="002273FB" w:rsidRDefault="002273FB" w:rsidP="002273F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6A1D" w14:textId="77777777" w:rsidR="002273FB" w:rsidRDefault="002273FB" w:rsidP="00774906">
    <w:pPr>
      <w:pStyle w:val="Header"/>
    </w:pPr>
  </w:p>
  <w:p w14:paraId="067382C7" w14:textId="77777777" w:rsidR="002273FB" w:rsidRPr="00F872D9" w:rsidRDefault="002273FB" w:rsidP="00F872D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BE24" w14:textId="77777777" w:rsidR="002273FB" w:rsidRPr="00BC02BD" w:rsidRDefault="002273FB" w:rsidP="00BC0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33"/>
    <w:multiLevelType w:val="hybridMultilevel"/>
    <w:tmpl w:val="84F2DBE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55CD"/>
    <w:multiLevelType w:val="hybridMultilevel"/>
    <w:tmpl w:val="D8A6EAD2"/>
    <w:lvl w:ilvl="0" w:tplc="237A5B88">
      <w:start w:val="1"/>
      <w:numFmt w:val="decimal"/>
      <w:lvlText w:val="A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A2771"/>
    <w:multiLevelType w:val="hybridMultilevel"/>
    <w:tmpl w:val="99E6ABCE"/>
    <w:lvl w:ilvl="0" w:tplc="779CFB8A">
      <w:start w:val="1"/>
      <w:numFmt w:val="decimal"/>
      <w:lvlText w:val="C%1)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2082D"/>
    <w:multiLevelType w:val="hybridMultilevel"/>
    <w:tmpl w:val="8A8A669C"/>
    <w:lvl w:ilvl="0" w:tplc="8A28BE04">
      <w:start w:val="1"/>
      <w:numFmt w:val="decimal"/>
      <w:lvlText w:val="D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2C5C"/>
    <w:multiLevelType w:val="hybridMultilevel"/>
    <w:tmpl w:val="2320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5231"/>
    <w:multiLevelType w:val="hybridMultilevel"/>
    <w:tmpl w:val="B254F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2FAF"/>
    <w:multiLevelType w:val="hybridMultilevel"/>
    <w:tmpl w:val="EFECEF18"/>
    <w:lvl w:ilvl="0" w:tplc="FDD6B3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23197"/>
    <w:multiLevelType w:val="hybridMultilevel"/>
    <w:tmpl w:val="3ECA4412"/>
    <w:lvl w:ilvl="0" w:tplc="F788D1DC">
      <w:start w:val="1"/>
      <w:numFmt w:val="upperLetter"/>
      <w:lvlText w:val="%1-"/>
      <w:lvlJc w:val="left"/>
      <w:pPr>
        <w:ind w:left="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0A37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E07CA8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1C3254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46C6F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E805D2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0E684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002A4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842A0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2F1877"/>
    <w:multiLevelType w:val="hybridMultilevel"/>
    <w:tmpl w:val="9FF0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97DC7"/>
    <w:multiLevelType w:val="hybridMultilevel"/>
    <w:tmpl w:val="AF68D278"/>
    <w:lvl w:ilvl="0" w:tplc="1ECAA5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E208F"/>
    <w:multiLevelType w:val="hybridMultilevel"/>
    <w:tmpl w:val="11C4EB5E"/>
    <w:lvl w:ilvl="0" w:tplc="B8AAE8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F7217"/>
    <w:multiLevelType w:val="hybridMultilevel"/>
    <w:tmpl w:val="70141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22C95"/>
    <w:multiLevelType w:val="hybridMultilevel"/>
    <w:tmpl w:val="D096C1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83DA1"/>
    <w:multiLevelType w:val="hybridMultilevel"/>
    <w:tmpl w:val="FA5A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24491"/>
    <w:multiLevelType w:val="hybridMultilevel"/>
    <w:tmpl w:val="577C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B2BBB"/>
    <w:multiLevelType w:val="hybridMultilevel"/>
    <w:tmpl w:val="E0F4830E"/>
    <w:lvl w:ilvl="0" w:tplc="AFB667A6">
      <w:start w:val="1"/>
      <w:numFmt w:val="decimal"/>
      <w:lvlText w:val="B%1)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5"/>
  </w:num>
  <w:num w:numId="5">
    <w:abstractNumId w:val="17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16"/>
  </w:num>
  <w:num w:numId="16">
    <w:abstractNumId w:val="4"/>
  </w:num>
  <w:num w:numId="17">
    <w:abstractNumId w:val="7"/>
  </w:num>
  <w:num w:numId="18">
    <w:abstractNumId w:val="3"/>
  </w:num>
  <w:num w:numId="1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90"/>
    <w:rsid w:val="00030CF5"/>
    <w:rsid w:val="0003782E"/>
    <w:rsid w:val="00052765"/>
    <w:rsid w:val="0005550F"/>
    <w:rsid w:val="00061E64"/>
    <w:rsid w:val="00065352"/>
    <w:rsid w:val="0006570A"/>
    <w:rsid w:val="00071761"/>
    <w:rsid w:val="00080B24"/>
    <w:rsid w:val="00086FDB"/>
    <w:rsid w:val="00096B6D"/>
    <w:rsid w:val="000A6FA2"/>
    <w:rsid w:val="000B704D"/>
    <w:rsid w:val="000D5FC8"/>
    <w:rsid w:val="000E04CD"/>
    <w:rsid w:val="000E41A3"/>
    <w:rsid w:val="001210F8"/>
    <w:rsid w:val="001408AB"/>
    <w:rsid w:val="001536AF"/>
    <w:rsid w:val="00171E3C"/>
    <w:rsid w:val="0017718E"/>
    <w:rsid w:val="001924EF"/>
    <w:rsid w:val="00196B0F"/>
    <w:rsid w:val="001A3B9A"/>
    <w:rsid w:val="001B2674"/>
    <w:rsid w:val="001E04EC"/>
    <w:rsid w:val="00213F70"/>
    <w:rsid w:val="002273FB"/>
    <w:rsid w:val="0024011B"/>
    <w:rsid w:val="00240D5D"/>
    <w:rsid w:val="002447E4"/>
    <w:rsid w:val="00275F03"/>
    <w:rsid w:val="00286CC3"/>
    <w:rsid w:val="002A103D"/>
    <w:rsid w:val="002B24FD"/>
    <w:rsid w:val="002B6A36"/>
    <w:rsid w:val="002C0D03"/>
    <w:rsid w:val="002D2207"/>
    <w:rsid w:val="002E0FF5"/>
    <w:rsid w:val="002F11DF"/>
    <w:rsid w:val="002F15A4"/>
    <w:rsid w:val="002F58E8"/>
    <w:rsid w:val="00310FDE"/>
    <w:rsid w:val="003272CA"/>
    <w:rsid w:val="00337D4A"/>
    <w:rsid w:val="00364AD4"/>
    <w:rsid w:val="00385121"/>
    <w:rsid w:val="003A6E2D"/>
    <w:rsid w:val="003C025C"/>
    <w:rsid w:val="003C565F"/>
    <w:rsid w:val="003E0C18"/>
    <w:rsid w:val="003E6694"/>
    <w:rsid w:val="003F5AEA"/>
    <w:rsid w:val="003F7A24"/>
    <w:rsid w:val="004037E7"/>
    <w:rsid w:val="00413468"/>
    <w:rsid w:val="00446CF1"/>
    <w:rsid w:val="00461700"/>
    <w:rsid w:val="00481339"/>
    <w:rsid w:val="00493EBD"/>
    <w:rsid w:val="004B2291"/>
    <w:rsid w:val="004C4C66"/>
    <w:rsid w:val="004C752A"/>
    <w:rsid w:val="004E6630"/>
    <w:rsid w:val="004F2691"/>
    <w:rsid w:val="00505084"/>
    <w:rsid w:val="00507AE0"/>
    <w:rsid w:val="00507C9D"/>
    <w:rsid w:val="00545E18"/>
    <w:rsid w:val="0056203F"/>
    <w:rsid w:val="00565BEE"/>
    <w:rsid w:val="005813F6"/>
    <w:rsid w:val="00584B2A"/>
    <w:rsid w:val="00584DD4"/>
    <w:rsid w:val="005870DF"/>
    <w:rsid w:val="005B1ECC"/>
    <w:rsid w:val="005B23A5"/>
    <w:rsid w:val="005F0006"/>
    <w:rsid w:val="005F3E1E"/>
    <w:rsid w:val="00603E08"/>
    <w:rsid w:val="0064695F"/>
    <w:rsid w:val="00677B38"/>
    <w:rsid w:val="00682FB4"/>
    <w:rsid w:val="00686DBA"/>
    <w:rsid w:val="006872BB"/>
    <w:rsid w:val="006909A9"/>
    <w:rsid w:val="006969D8"/>
    <w:rsid w:val="006A32E6"/>
    <w:rsid w:val="006C30D2"/>
    <w:rsid w:val="006C6DE5"/>
    <w:rsid w:val="007005EC"/>
    <w:rsid w:val="007045A8"/>
    <w:rsid w:val="00706434"/>
    <w:rsid w:val="00710C3C"/>
    <w:rsid w:val="007329B2"/>
    <w:rsid w:val="00733D2A"/>
    <w:rsid w:val="00734467"/>
    <w:rsid w:val="00737E78"/>
    <w:rsid w:val="00760FA2"/>
    <w:rsid w:val="00761407"/>
    <w:rsid w:val="00770313"/>
    <w:rsid w:val="00772467"/>
    <w:rsid w:val="00774906"/>
    <w:rsid w:val="00791FDA"/>
    <w:rsid w:val="00793B94"/>
    <w:rsid w:val="007A06D9"/>
    <w:rsid w:val="007A1323"/>
    <w:rsid w:val="007A3FC3"/>
    <w:rsid w:val="007D432E"/>
    <w:rsid w:val="007E14C8"/>
    <w:rsid w:val="007F02F9"/>
    <w:rsid w:val="008008AE"/>
    <w:rsid w:val="00802E3E"/>
    <w:rsid w:val="00814D72"/>
    <w:rsid w:val="008201C9"/>
    <w:rsid w:val="00834DA8"/>
    <w:rsid w:val="00837D3F"/>
    <w:rsid w:val="008466E8"/>
    <w:rsid w:val="00863183"/>
    <w:rsid w:val="008806C8"/>
    <w:rsid w:val="00881ECB"/>
    <w:rsid w:val="00887D24"/>
    <w:rsid w:val="0089099D"/>
    <w:rsid w:val="008946C7"/>
    <w:rsid w:val="0089530C"/>
    <w:rsid w:val="00895D4F"/>
    <w:rsid w:val="008B028D"/>
    <w:rsid w:val="008B333F"/>
    <w:rsid w:val="008F73B0"/>
    <w:rsid w:val="00911E93"/>
    <w:rsid w:val="00914C7E"/>
    <w:rsid w:val="00915758"/>
    <w:rsid w:val="00925EA6"/>
    <w:rsid w:val="00931B0F"/>
    <w:rsid w:val="009342D7"/>
    <w:rsid w:val="00941E91"/>
    <w:rsid w:val="00956BC6"/>
    <w:rsid w:val="00963DA3"/>
    <w:rsid w:val="00974290"/>
    <w:rsid w:val="00976BA1"/>
    <w:rsid w:val="00983F3A"/>
    <w:rsid w:val="00984F1C"/>
    <w:rsid w:val="009C2FC4"/>
    <w:rsid w:val="009D4D1A"/>
    <w:rsid w:val="009F1BD6"/>
    <w:rsid w:val="009F7D53"/>
    <w:rsid w:val="00A157E7"/>
    <w:rsid w:val="00A25A35"/>
    <w:rsid w:val="00A30E7B"/>
    <w:rsid w:val="00A33798"/>
    <w:rsid w:val="00A3661E"/>
    <w:rsid w:val="00A54D5E"/>
    <w:rsid w:val="00A61BD7"/>
    <w:rsid w:val="00A7182A"/>
    <w:rsid w:val="00A757D2"/>
    <w:rsid w:val="00A77F59"/>
    <w:rsid w:val="00AD3F55"/>
    <w:rsid w:val="00AD6264"/>
    <w:rsid w:val="00AE0F8F"/>
    <w:rsid w:val="00AE6D56"/>
    <w:rsid w:val="00AF4723"/>
    <w:rsid w:val="00B00212"/>
    <w:rsid w:val="00B00439"/>
    <w:rsid w:val="00B050F1"/>
    <w:rsid w:val="00B14046"/>
    <w:rsid w:val="00B252FA"/>
    <w:rsid w:val="00B33CF3"/>
    <w:rsid w:val="00B43EFC"/>
    <w:rsid w:val="00B522B1"/>
    <w:rsid w:val="00B558BF"/>
    <w:rsid w:val="00B55D4D"/>
    <w:rsid w:val="00B56F62"/>
    <w:rsid w:val="00B75F6D"/>
    <w:rsid w:val="00B821E1"/>
    <w:rsid w:val="00B8500C"/>
    <w:rsid w:val="00BA2F54"/>
    <w:rsid w:val="00BA4D02"/>
    <w:rsid w:val="00BC02BD"/>
    <w:rsid w:val="00BC2A3F"/>
    <w:rsid w:val="00BC58A2"/>
    <w:rsid w:val="00BF248D"/>
    <w:rsid w:val="00C21182"/>
    <w:rsid w:val="00C22D80"/>
    <w:rsid w:val="00C22E6A"/>
    <w:rsid w:val="00C25BC4"/>
    <w:rsid w:val="00C3474C"/>
    <w:rsid w:val="00C44985"/>
    <w:rsid w:val="00C50227"/>
    <w:rsid w:val="00C56DBE"/>
    <w:rsid w:val="00C64643"/>
    <w:rsid w:val="00C82949"/>
    <w:rsid w:val="00CA23D3"/>
    <w:rsid w:val="00CA3064"/>
    <w:rsid w:val="00CA455D"/>
    <w:rsid w:val="00CA6518"/>
    <w:rsid w:val="00CA7CEC"/>
    <w:rsid w:val="00CB0776"/>
    <w:rsid w:val="00CC452F"/>
    <w:rsid w:val="00CE0E94"/>
    <w:rsid w:val="00CE205D"/>
    <w:rsid w:val="00D03AA9"/>
    <w:rsid w:val="00D20ACA"/>
    <w:rsid w:val="00D23A36"/>
    <w:rsid w:val="00D23E76"/>
    <w:rsid w:val="00D2423F"/>
    <w:rsid w:val="00D24769"/>
    <w:rsid w:val="00D31D34"/>
    <w:rsid w:val="00D61633"/>
    <w:rsid w:val="00DA55D3"/>
    <w:rsid w:val="00DB24D0"/>
    <w:rsid w:val="00DB3233"/>
    <w:rsid w:val="00DC4572"/>
    <w:rsid w:val="00DD1C62"/>
    <w:rsid w:val="00DF1603"/>
    <w:rsid w:val="00DF4282"/>
    <w:rsid w:val="00E01471"/>
    <w:rsid w:val="00E41852"/>
    <w:rsid w:val="00E73160"/>
    <w:rsid w:val="00E80E77"/>
    <w:rsid w:val="00E92551"/>
    <w:rsid w:val="00EA6DA9"/>
    <w:rsid w:val="00EB652A"/>
    <w:rsid w:val="00EB6DAB"/>
    <w:rsid w:val="00ED496A"/>
    <w:rsid w:val="00ED76CE"/>
    <w:rsid w:val="00EE2669"/>
    <w:rsid w:val="00EE36DC"/>
    <w:rsid w:val="00EE716A"/>
    <w:rsid w:val="00F34CC6"/>
    <w:rsid w:val="00F415C1"/>
    <w:rsid w:val="00F872D9"/>
    <w:rsid w:val="00FA078E"/>
    <w:rsid w:val="00FB2DEC"/>
    <w:rsid w:val="00FE290E"/>
    <w:rsid w:val="00FF082E"/>
    <w:rsid w:val="00FF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B40E3"/>
  <w15:docId w15:val="{F4787698-4FD0-4F80-A577-0CF16C1C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290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56D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724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7724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6909A9"/>
    <w:pPr>
      <w:keepNext/>
      <w:outlineLvl w:val="4"/>
    </w:pPr>
    <w:rPr>
      <w:rFonts w:ascii="Arial" w:hAnsi="Arial"/>
      <w:b/>
      <w:sz w:val="2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6909A9"/>
    <w:pPr>
      <w:keepNext/>
      <w:outlineLvl w:val="5"/>
    </w:pPr>
    <w:rPr>
      <w:rFonts w:ascii="Arial" w:hAnsi="Arial"/>
      <w:i/>
      <w:lang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6A32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6909A9"/>
    <w:pPr>
      <w:keepNext/>
      <w:outlineLvl w:val="7"/>
    </w:pPr>
    <w:rPr>
      <w:rFonts w:ascii="Arial" w:hAnsi="Arial"/>
      <w:i/>
      <w:sz w:val="22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6909A9"/>
    <w:pPr>
      <w:keepNext/>
      <w:outlineLvl w:val="8"/>
    </w:pPr>
    <w:rPr>
      <w:rFonts w:ascii="Arial" w:hAnsi="Arial"/>
      <w:sz w:val="20"/>
      <w:u w:val="single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742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74290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Header">
    <w:name w:val="header"/>
    <w:aliases w:val="Heading7"/>
    <w:basedOn w:val="Normal"/>
    <w:link w:val="HeaderChar"/>
    <w:unhideWhenUsed/>
    <w:rsid w:val="0097429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9742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42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2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74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4290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771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56D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6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D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6D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C56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C56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ps">
    <w:name w:val="hps"/>
    <w:rsid w:val="00CA23D3"/>
  </w:style>
  <w:style w:type="table" w:styleId="TableGrid">
    <w:name w:val="Table Grid"/>
    <w:basedOn w:val="TableNormal"/>
    <w:uiPriority w:val="59"/>
    <w:rsid w:val="003A6E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BF248D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BF248D"/>
    <w:rPr>
      <w:rFonts w:ascii="Tahoma" w:eastAsia="Batang" w:hAnsi="Tahoma" w:cs="Tahoma"/>
      <w:b/>
      <w:bCs/>
      <w:sz w:val="32"/>
      <w:u w:val="single"/>
      <w:lang w:val="en-CA"/>
    </w:rPr>
  </w:style>
  <w:style w:type="character" w:styleId="Hyperlink">
    <w:name w:val="Hyperlink"/>
    <w:basedOn w:val="DefaultParagraphFont"/>
    <w:uiPriority w:val="99"/>
    <w:unhideWhenUsed/>
    <w:rsid w:val="00682F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nhideWhenUsed/>
    <w:rsid w:val="00733D2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3D2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1E3C"/>
    <w:pPr>
      <w:tabs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3D2A"/>
    <w:pPr>
      <w:spacing w:after="100"/>
      <w:ind w:left="240"/>
    </w:pPr>
  </w:style>
  <w:style w:type="table" w:customStyle="1" w:styleId="LightList-Accent11">
    <w:name w:val="Light List - Accent 11"/>
    <w:basedOn w:val="TableNormal"/>
    <w:uiPriority w:val="61"/>
    <w:rsid w:val="00061E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6A32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customStyle="1" w:styleId="ps2">
    <w:name w:val="ps2"/>
    <w:basedOn w:val="Normal"/>
    <w:rsid w:val="006A32E6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ascii="Arial" w:hAnsi="Arial" w:cs="Arial"/>
      <w:b/>
      <w:bCs/>
      <w:sz w:val="20"/>
      <w:lang w:val="en-GB"/>
    </w:rPr>
  </w:style>
  <w:style w:type="paragraph" w:customStyle="1" w:styleId="ps1Char">
    <w:name w:val="ps1 Char"/>
    <w:basedOn w:val="Normal"/>
    <w:link w:val="ps1CharChar"/>
    <w:autoRedefine/>
    <w:rsid w:val="006A32E6"/>
    <w:rPr>
      <w:rFonts w:ascii="Cambria" w:hAnsi="Cambria"/>
      <w:sz w:val="20"/>
      <w:szCs w:val="20"/>
    </w:rPr>
  </w:style>
  <w:style w:type="paragraph" w:customStyle="1" w:styleId="ps1numbered">
    <w:name w:val="ps1 numbered"/>
    <w:basedOn w:val="ps1Char"/>
    <w:rsid w:val="006A32E6"/>
    <w:pPr>
      <w:numPr>
        <w:numId w:val="5"/>
      </w:numPr>
      <w:tabs>
        <w:tab w:val="clear" w:pos="360"/>
      </w:tabs>
      <w:ind w:left="720"/>
    </w:pPr>
  </w:style>
  <w:style w:type="character" w:customStyle="1" w:styleId="ps1CharChar">
    <w:name w:val="ps1 Char Char"/>
    <w:link w:val="ps1Char"/>
    <w:rsid w:val="006A32E6"/>
    <w:rPr>
      <w:rFonts w:ascii="Cambria" w:eastAsia="Times New Roman" w:hAnsi="Cambria" w:cs="Times New Roman"/>
      <w:sz w:val="20"/>
      <w:szCs w:val="20"/>
    </w:rPr>
  </w:style>
  <w:style w:type="paragraph" w:customStyle="1" w:styleId="Default">
    <w:name w:val="Default"/>
    <w:rsid w:val="006A32E6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rsid w:val="006A32E6"/>
  </w:style>
  <w:style w:type="character" w:styleId="CommentReference">
    <w:name w:val="annotation reference"/>
    <w:basedOn w:val="DefaultParagraphFont"/>
    <w:uiPriority w:val="99"/>
    <w:semiHidden/>
    <w:unhideWhenUsed/>
    <w:rsid w:val="00887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D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D2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D2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887D24"/>
  </w:style>
  <w:style w:type="character" w:styleId="PageNumber">
    <w:name w:val="page number"/>
    <w:unhideWhenUsed/>
    <w:rsid w:val="00A77F59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7F59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872D9"/>
  </w:style>
  <w:style w:type="paragraph" w:styleId="FootnoteText">
    <w:name w:val="footnote text"/>
    <w:basedOn w:val="Normal"/>
    <w:link w:val="FootnoteTextChar"/>
    <w:uiPriority w:val="99"/>
    <w:semiHidden/>
    <w:unhideWhenUsed/>
    <w:rsid w:val="00CC45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52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C452F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772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724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77246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246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6909A9"/>
    <w:rPr>
      <w:rFonts w:ascii="Arial" w:eastAsia="Times New Roman" w:hAnsi="Arial" w:cs="Times New Roman"/>
      <w:b/>
      <w:sz w:val="20"/>
      <w:szCs w:val="24"/>
      <w:lang w:eastAsia="x-none"/>
    </w:rPr>
  </w:style>
  <w:style w:type="character" w:customStyle="1" w:styleId="Heading6Char">
    <w:name w:val="Heading 6 Char"/>
    <w:basedOn w:val="DefaultParagraphFont"/>
    <w:link w:val="Heading6"/>
    <w:rsid w:val="006909A9"/>
    <w:rPr>
      <w:rFonts w:ascii="Arial" w:eastAsia="Times New Roman" w:hAnsi="Arial" w:cs="Times New Roman"/>
      <w:i/>
      <w:sz w:val="24"/>
      <w:szCs w:val="24"/>
      <w:lang w:eastAsia="x-none"/>
    </w:rPr>
  </w:style>
  <w:style w:type="character" w:customStyle="1" w:styleId="Heading8Char">
    <w:name w:val="Heading 8 Char"/>
    <w:basedOn w:val="DefaultParagraphFont"/>
    <w:link w:val="Heading8"/>
    <w:rsid w:val="006909A9"/>
    <w:rPr>
      <w:rFonts w:ascii="Arial" w:eastAsia="Times New Roman" w:hAnsi="Arial" w:cs="Times New Roman"/>
      <w:i/>
      <w:szCs w:val="24"/>
      <w:lang w:eastAsia="x-none"/>
    </w:rPr>
  </w:style>
  <w:style w:type="character" w:customStyle="1" w:styleId="Heading9Char">
    <w:name w:val="Heading 9 Char"/>
    <w:basedOn w:val="DefaultParagraphFont"/>
    <w:link w:val="Heading9"/>
    <w:rsid w:val="006909A9"/>
    <w:rPr>
      <w:rFonts w:ascii="Arial" w:eastAsia="Times New Roman" w:hAnsi="Arial" w:cs="Times New Roman"/>
      <w:sz w:val="20"/>
      <w:szCs w:val="24"/>
      <w:u w:val="single"/>
      <w:lang w:eastAsia="x-none"/>
    </w:rPr>
  </w:style>
  <w:style w:type="paragraph" w:styleId="BodyText2">
    <w:name w:val="Body Text 2"/>
    <w:basedOn w:val="Normal"/>
    <w:link w:val="BodyText2Char"/>
    <w:rsid w:val="006909A9"/>
    <w:rPr>
      <w:rFonts w:ascii="Arial" w:hAnsi="Arial"/>
      <w:lang w:eastAsia="x-none"/>
    </w:rPr>
  </w:style>
  <w:style w:type="character" w:customStyle="1" w:styleId="BodyText2Char">
    <w:name w:val="Body Text 2 Char"/>
    <w:basedOn w:val="DefaultParagraphFont"/>
    <w:link w:val="BodyText2"/>
    <w:rsid w:val="006909A9"/>
    <w:rPr>
      <w:rFonts w:ascii="Arial" w:eastAsia="Times New Roman" w:hAnsi="Arial" w:cs="Times New Roman"/>
      <w:sz w:val="24"/>
      <w:szCs w:val="24"/>
      <w:lang w:eastAsia="x-none"/>
    </w:rPr>
  </w:style>
  <w:style w:type="paragraph" w:styleId="List">
    <w:name w:val="List"/>
    <w:basedOn w:val="Normal"/>
    <w:rsid w:val="006909A9"/>
    <w:pPr>
      <w:ind w:left="283" w:hanging="283"/>
    </w:pPr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6909A9"/>
    <w:pPr>
      <w:spacing w:before="240"/>
      <w:ind w:left="360"/>
      <w:jc w:val="both"/>
    </w:pPr>
    <w:rPr>
      <w:rFonts w:ascii="Arial" w:hAnsi="Arial"/>
      <w:sz w:val="20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6909A9"/>
    <w:rPr>
      <w:rFonts w:ascii="Arial" w:eastAsia="Times New Roman" w:hAnsi="Arial" w:cs="Times New Roman"/>
      <w:sz w:val="20"/>
      <w:szCs w:val="24"/>
      <w:lang w:eastAsia="x-none"/>
    </w:rPr>
  </w:style>
  <w:style w:type="paragraph" w:customStyle="1" w:styleId="BodyText21">
    <w:name w:val="Body Text 21"/>
    <w:basedOn w:val="Normal"/>
    <w:rsid w:val="006909A9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rFonts w:ascii="Arial" w:hAnsi="Arial"/>
    </w:rPr>
  </w:style>
  <w:style w:type="paragraph" w:customStyle="1" w:styleId="degreetitle">
    <w:name w:val="degree title"/>
    <w:basedOn w:val="Normal"/>
    <w:rsid w:val="006909A9"/>
    <w:pPr>
      <w:keepNext/>
      <w:spacing w:before="240" w:after="120"/>
    </w:pPr>
    <w:rPr>
      <w:rFonts w:ascii="Arial" w:hAnsi="Arial"/>
      <w:b/>
      <w:sz w:val="22"/>
    </w:rPr>
  </w:style>
  <w:style w:type="paragraph" w:customStyle="1" w:styleId="leveljust">
    <w:name w:val="leveljust"/>
    <w:basedOn w:val="level"/>
    <w:rsid w:val="006909A9"/>
    <w:pPr>
      <w:jc w:val="both"/>
    </w:pPr>
  </w:style>
  <w:style w:type="paragraph" w:customStyle="1" w:styleId="level">
    <w:name w:val="level"/>
    <w:basedOn w:val="Normal"/>
    <w:rsid w:val="006909A9"/>
    <w:pPr>
      <w:keepNext/>
      <w:tabs>
        <w:tab w:val="left" w:pos="360"/>
      </w:tabs>
      <w:spacing w:before="120" w:after="120"/>
    </w:pPr>
    <w:rPr>
      <w:rFonts w:ascii="Arial" w:hAnsi="Arial"/>
      <w:b/>
      <w:sz w:val="18"/>
    </w:rPr>
  </w:style>
  <w:style w:type="paragraph" w:customStyle="1" w:styleId="Normal-spaceabove">
    <w:name w:val="Normal - space above"/>
    <w:rsid w:val="006909A9"/>
    <w:pPr>
      <w:keepLines/>
      <w:spacing w:before="60"/>
    </w:pPr>
    <w:rPr>
      <w:rFonts w:ascii="Times New Roman" w:eastAsia="Times New Roman" w:hAnsi="Times New Roman" w:cs="Times New Roman"/>
      <w:sz w:val="16"/>
      <w:szCs w:val="20"/>
      <w:lang w:val="en-GB" w:eastAsia="en-US"/>
    </w:rPr>
  </w:style>
  <w:style w:type="paragraph" w:customStyle="1" w:styleId="Style1">
    <w:name w:val="Style1"/>
    <w:basedOn w:val="Normal"/>
    <w:rsid w:val="006909A9"/>
    <w:pPr>
      <w:spacing w:before="60" w:after="60"/>
    </w:pPr>
    <w:rPr>
      <w:rFonts w:ascii="Arial" w:hAnsi="Arial"/>
      <w:sz w:val="20"/>
      <w:szCs w:val="20"/>
    </w:rPr>
  </w:style>
  <w:style w:type="paragraph" w:customStyle="1" w:styleId="ps1bullet">
    <w:name w:val="ps1 bullet"/>
    <w:basedOn w:val="Normal"/>
    <w:rsid w:val="006909A9"/>
    <w:pPr>
      <w:numPr>
        <w:numId w:val="9"/>
      </w:numPr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894D-AC3C-478A-873C-29186481ED0C}">
  <ds:schemaRefs>
    <ds:schemaRef ds:uri="http://schemas.microsoft.com/office/2006/metadata/properties"/>
    <ds:schemaRef ds:uri="http://schemas.microsoft.com/office/infopath/2007/PartnerControls"/>
    <ds:schemaRef ds:uri="45804768-7f68-44ad-8493-733ff8c0415e"/>
  </ds:schemaRefs>
</ds:datastoreItem>
</file>

<file path=customXml/itemProps2.xml><?xml version="1.0" encoding="utf-8"?>
<ds:datastoreItem xmlns:ds="http://schemas.openxmlformats.org/officeDocument/2006/customXml" ds:itemID="{75473E09-2428-46BD-B743-312AE00BC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1DA33-FEF5-499C-A2E3-544702DF1C5E}"/>
</file>

<file path=customXml/itemProps4.xml><?xml version="1.0" encoding="utf-8"?>
<ds:datastoreItem xmlns:ds="http://schemas.openxmlformats.org/officeDocument/2006/customXml" ds:itemID="{5F1C2113-05E7-42B3-B724-71E77F96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ile</vt:lpstr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ile Template</dc:title>
  <dc:creator>home</dc:creator>
  <cp:lastModifiedBy>Ola Shalbak</cp:lastModifiedBy>
  <cp:revision>10</cp:revision>
  <cp:lastPrinted>2016-12-18T09:43:00Z</cp:lastPrinted>
  <dcterms:created xsi:type="dcterms:W3CDTF">2022-11-08T08:47:00Z</dcterms:created>
  <dcterms:modified xsi:type="dcterms:W3CDTF">2023-03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